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防雷装置设计审核流程图</w:t>
      </w:r>
    </w:p>
    <w:p>
      <w:pPr>
        <w:tabs>
          <w:tab w:val="left" w:pos="4946"/>
        </w:tabs>
        <w:spacing w:line="560" w:lineRule="exact"/>
        <w:ind w:firstLine="790" w:firstLineChars="246"/>
        <w:jc w:val="lef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13" o:spid="_x0000_s1028" o:spt="109" type="#_x0000_t109" style="position:absolute;left:0pt;margin-left:111.75pt;margin-top:19pt;height:48pt;width:185.25pt;z-index:252479488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当事人通过窗口或大厅提出申请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23" o:spid="_x0000_s1026" o:spt="109" type="#_x0000_t109" style="position:absolute;left:0pt;margin-left:370.5pt;margin-top:2.25pt;height:144pt;width:55.5pt;z-index:252495872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（网上）出具《不予受理通知书》</w:t>
                  </w:r>
                </w:p>
              </w:txbxContent>
            </v:textbox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16" o:spid="_x0000_s1027" o:spt="109" type="#_x0000_t109" style="position:absolute;left:0pt;margin-left:-17.25pt;margin-top:10.5pt;height:161.25pt;width:52.5pt;z-index:252482560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（网上）告知当场出具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《申请材料补正告知书》</w:t>
                  </w:r>
                </w:p>
              </w:txbxContent>
            </v:textbox>
          </v:shape>
        </w:pict>
      </w:r>
      <w:r>
        <w:rPr>
          <w:rFonts w:hint="eastAsia" w:ascii="仿宋_GB2312" w:eastAsia="仿宋_GB2312"/>
          <w:color w:val="000000" w:themeColor="text1"/>
          <w:sz w:val="24"/>
          <w:szCs w:val="24"/>
        </w:rPr>
        <w:t xml:space="preserve">        补充材料                                  不符合条件</w: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25" o:spid="_x0000_s1455" o:spt="32" type="#_x0000_t32" style="position:absolute;left:0pt;margin-left:297pt;margin-top:0.5pt;height:0pt;width:67.5pt;z-index:252497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24" o:spid="_x0000_s1454" o:spt="32" type="#_x0000_t32" style="position:absolute;left:0pt;flip:x;margin-left:39.75pt;margin-top:0.5pt;height:0pt;width:66.75pt;z-index:252496896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26" o:spid="_x0000_s1453" o:spt="32" type="#_x0000_t32" style="position:absolute;left:0pt;margin-left:208.5pt;margin-top:11pt;height:27.75pt;width:0.75pt;z-index:252498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决策 14" o:spid="_x0000_s1029" o:spt="110" type="#_x0000_t110" style="position:absolute;left:0pt;margin-left:106.5pt;margin-top:12.25pt;height:42.75pt;width:206.25pt;z-index:252480512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核验材料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27" o:spid="_x0000_s1452" o:spt="32" type="#_x0000_t32" style="position:absolute;left:0pt;margin-left:210.75pt;margin-top:27pt;height:27.75pt;width:0.75pt;z-index:252500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15" o:spid="_x0000_s1030" o:spt="109" type="#_x0000_t109" style="position:absolute;left:0pt;margin-left:111.75pt;margin-top:26.75pt;height:28.5pt;width:201pt;z-index:252481536;v-text-anchor:middle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">
            <v:path/>
            <v:fill on="f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理当场出具或网上出具《受理回执》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28" o:spid="_x0000_s1451" o:spt="32" type="#_x0000_t32" style="position:absolute;left:0pt;flip:x;margin-left:209.25pt;margin-top:3pt;height:27.75pt;width:0pt;z-index:252503040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hint="eastAsia" w:ascii="仿宋_GB2312" w:eastAsia="仿宋_GB2312"/>
          <w:color w:val="000000" w:themeColor="text1"/>
          <w:sz w:val="24"/>
          <w:szCs w:val="24"/>
        </w:rPr>
        <w:t xml:space="preserve">              符合法定形式</w: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17" o:spid="_x0000_s1031" o:spt="109" type="#_x0000_t109" style="position:absolute;left:0pt;margin-left:107.25pt;margin-top:7.25pt;height:30.75pt;width:201pt;z-index:252484608;v-text-anchor:middle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">
            <v:path/>
            <v:fill on="f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委托技术评价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29" o:spid="_x0000_s1450" o:spt="32" type="#_x0000_t32" style="position:absolute;left:0pt;flip:x;margin-left:208.5pt;margin-top:10pt;height:27.75pt;width:0pt;z-index:252505088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18" o:spid="_x0000_s1032" o:spt="109" type="#_x0000_t109" style="position:absolute;left:0pt;margin-left:111.75pt;margin-top:10.5pt;height:33.75pt;width:201pt;z-index:252486656;v-text-anchor:middle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">
            <v:path/>
            <v:fill on="f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出具《防雷装置设计技术评价报告》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20" o:spid="_x0000_s1033" o:spt="109" type="#_x0000_t109" style="position:absolute;left:0pt;margin-left:-22.5pt;margin-top:5.75pt;height:145.5pt;width:53.25pt;z-index:252490752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送达《防雷装置设计核准意见书》</w:t>
                  </w: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24"/>
          <w:szCs w:val="24"/>
        </w:rPr>
        <w:pict>
          <v:shape id="流程图: 过程 21" o:spid="_x0000_s1034" o:spt="109" type="#_x0000_t109" style="position:absolute;left:0pt;margin-left:387pt;margin-top:5.75pt;height:145.5pt;width:48.75pt;z-index:252492800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《达防雷装置设计修改意见书》</w:t>
                  </w:r>
                </w:p>
              </w:txbxContent>
            </v:textbox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31" o:spid="_x0000_s1449" o:spt="32" type="#_x0000_t32" style="position:absolute;left:0pt;flip:x;margin-left:208.5pt;margin-top:16.25pt;height:27.75pt;width:0pt;z-index:252507136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/>
          <w:color w:val="000000" w:themeColor="text1"/>
          <w:sz w:val="24"/>
          <w:szCs w:val="24"/>
        </w:rPr>
        <w:pict>
          <v:shape id="流程图: 过程 19" o:spid="_x0000_s1035" o:spt="109" type="#_x0000_t109" style="position:absolute;left:0pt;margin-left:102pt;margin-top:20.5pt;height:33.75pt;width:201pt;z-index:252488704;v-text-anchor:middle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">
            <v:path/>
            <v:fill on="f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复审决定</w:t>
                  </w:r>
                </w:p>
              </w:txbxContent>
            </v:textbox>
          </v:shape>
        </w:pict>
      </w:r>
      <w:r>
        <w:rPr>
          <w:rFonts w:hint="eastAsia" w:ascii="仿宋_GB2312" w:eastAsia="仿宋_GB2312"/>
          <w:color w:val="000000" w:themeColor="text1"/>
          <w:sz w:val="24"/>
          <w:szCs w:val="24"/>
        </w:rPr>
        <w:t>准予通过                                      不予通过</w: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33" o:spid="_x0000_s1448" o:spt="32" type="#_x0000_t32" style="position:absolute;left:0pt;flip:x;margin-left:35.25pt;margin-top:11.25pt;height:0pt;width:66.75pt;z-index:252511232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32" o:spid="_x0000_s1447" o:spt="32" type="#_x0000_t32" style="position:absolute;left:0pt;margin-left:303pt;margin-top:11pt;height:0pt;width:84pt;z-index:252509184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34" o:spid="_x0000_s1446" o:spt="32" type="#_x0000_t32" style="position:absolute;left:0pt;flip:x;margin-left:208.5pt;margin-top:2.75pt;height:27.75pt;width:0pt;z-index:252513280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可选过程 22" o:spid="_x0000_s1036" o:spt="176" type="#_x0000_t176" style="position:absolute;left:0pt;margin-left:98.25pt;margin-top:2.5pt;height:76.5pt;width:220.5pt;z-index:252493824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取证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窗口办结，通知申请人到窗口领取办理结果（或者申请人网上查阅，邮寄办理结果）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ind w:firstLine="472" w:firstLineChars="147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ind w:firstLine="472" w:firstLineChars="147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ind w:firstLine="472" w:firstLineChars="147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ind w:firstLine="472" w:firstLineChars="147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 xml:space="preserve">           防雷装置竣工验收流程图</w: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35" o:spid="_x0000_s1037" o:spt="109" type="#_x0000_t109" style="position:absolute;left:0pt;margin-left:78.75pt;margin-top:8pt;height:39pt;width:259.5pt;z-index:252514304;v-text-anchor:middle;mso-width-relative:page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申请人通过窗口或者网上提交申请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132" o:spid="_x0000_s1445" o:spt="32" type="#_x0000_t32" style="position:absolute;left:0pt;margin-left:207pt;margin-top:19pt;height:34.5pt;width:0pt;z-index:252531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决策 36" o:spid="_x0000_s1038" o:spt="110" type="#_x0000_t110" style="position:absolute;left:0pt;margin-left:121.5pt;margin-top:25.5pt;height:53.25pt;width:179.25pt;z-index:252515328;v-text-anchor:middle;mso-width-relative:margin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核验材料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28"/>
          <w:szCs w:val="28"/>
        </w:rPr>
        <w:pict>
          <v:shape id="直接箭头连接符 37" o:spid="_x0000_s1444" o:spt="32" type="#_x0000_t32" style="position:absolute;left:0pt;flip:x;margin-left:47.25pt;margin-top:25.25pt;height:0pt;width:74.25pt;z-index:252516352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28"/>
          <w:szCs w:val="28"/>
        </w:rPr>
        <w:pict>
          <v:shape id="直接箭头连接符 39" o:spid="_x0000_s1443" o:spt="32" type="#_x0000_t32" style="position:absolute;left:0pt;margin-left:296.25pt;margin-top:25.25pt;height:0pt;width:91.5pt;z-index:252518400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28"/>
          <w:szCs w:val="28"/>
        </w:rPr>
        <w:pict>
          <v:shape id="流程图: 过程 40" o:spid="_x0000_s1039" o:spt="109" type="#_x0000_t109" style="position:absolute;left:0pt;margin-left:387.75pt;margin-top:2.75pt;height:146.25pt;width:54pt;z-index:252520448;v-text-anchor:middle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（网上）出具《不予受理通知书》</w:t>
                  </w:r>
                </w:p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28"/>
          <w:szCs w:val="28"/>
        </w:rPr>
        <w:pict>
          <v:shape id="流程图: 过程 38" o:spid="_x0000_s1040" o:spt="109" type="#_x0000_t109" style="position:absolute;left:0pt;margin-left:-6.75pt;margin-top:4.25pt;height:146.25pt;width:54pt;z-index:252517376;v-text-anchor:middle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（网上）告知当场出具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《申请材料补正告知书》</w:t>
                  </w:r>
                </w:p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 w:ascii="仿宋_GB2312" w:eastAsia="仿宋_GB2312"/>
          <w:color w:val="000000" w:themeColor="text1"/>
          <w:sz w:val="24"/>
          <w:szCs w:val="24"/>
        </w:rPr>
        <w:t>材料不全                                         不符合法定形式</w: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134" o:spid="_x0000_s1442" o:spt="32" type="#_x0000_t32" style="position:absolute;left:0pt;margin-left:207pt;margin-top:22.75pt;height:34.5pt;width:0pt;z-index:252533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hint="eastAsia" w:ascii="仿宋_GB2312" w:eastAsia="仿宋_GB2312"/>
          <w:color w:val="000000" w:themeColor="text1"/>
          <w:sz w:val="24"/>
          <w:szCs w:val="24"/>
        </w:rPr>
        <w:t xml:space="preserve">                   符合法定形式</w: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41" o:spid="_x0000_s1041" o:spt="109" type="#_x0000_t109" style="position:absolute;left:0pt;margin-left:101.25pt;margin-top:1.25pt;height:39pt;width:209.25pt;z-index:252522496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理，（网上）出具《受理回执》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138" o:spid="_x0000_s1441" o:spt="32" type="#_x0000_t32" style="position:absolute;left:0pt;margin-left:207pt;margin-top:12.25pt;height:26.25pt;width:0pt;z-index:25253580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509" o:spid="_x0000_s1042" o:spt="109" type="#_x0000_t109" style="position:absolute;left:0pt;margin-left:101.25pt;margin-top:10.5pt;height:39pt;width:209.25pt;z-index:252524544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委托竣工检测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192" o:spid="_x0000_s1440" o:spt="32" type="#_x0000_t32" style="position:absolute;left:0pt;margin-left:207pt;margin-top:21.5pt;height:26.25pt;width:0pt;z-index:25253785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510" o:spid="_x0000_s1043" o:spt="109" type="#_x0000_t109" style="position:absolute;left:0pt;margin-left:101.25pt;margin-top:19.75pt;height:39pt;width:209.25pt;z-index:252526592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现场验收，当场出具现场验收意见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200" o:spid="_x0000_s1439" o:spt="32" type="#_x0000_t32" style="position:absolute;left:0pt;margin-left:206.25pt;margin-top:2.75pt;height:26.25pt;width:0pt;z-index:25253990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511" o:spid="_x0000_s1044" o:spt="109" type="#_x0000_t109" style="position:absolute;left:0pt;margin-left:138pt;margin-top:4.75pt;height:39pt;width:132pt;z-index:252528640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复审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201" o:spid="_x0000_s1438" o:spt="32" type="#_x0000_t32" style="position:absolute;left:0pt;margin-left:204.75pt;margin-top:15.75pt;height:37.5pt;width:0.75pt;z-index:252541952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决策 129" o:spid="_x0000_s1045" o:spt="110" type="#_x0000_t110" style="position:absolute;left:0pt;margin-left:144pt;margin-top:1pt;height:53.25pt;width:126pt;z-index:252530688;v-text-anchor:middle;mso-width-relative:margin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决定</w:t>
                  </w:r>
                </w:p>
              </w:txbxContent>
            </v:textbox>
          </v:shape>
        </w:pict>
      </w:r>
      <w:r>
        <w:rPr>
          <w:rFonts w:hint="eastAsia" w:ascii="仿宋_GB2312" w:eastAsia="仿宋_GB2312"/>
          <w:color w:val="000000" w:themeColor="text1"/>
          <w:sz w:val="24"/>
          <w:szCs w:val="24"/>
        </w:rPr>
        <w:t xml:space="preserve">      准予通过                                      不予通过</w: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line id="直接连接符 217" o:spid="_x0000_s1437" o:spt="20" style="position:absolute;left:0pt;margin-left:270pt;margin-top:0pt;height:0pt;width:75pt;z-index:252544000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219" o:spid="_x0000_s1436" o:spt="32" type="#_x0000_t32" style="position:absolute;left:0pt;margin-left:345pt;margin-top:0pt;height:30.75pt;width:0pt;z-index:252547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218" o:spid="_x0000_s1435" o:spt="32" type="#_x0000_t32" style="position:absolute;left:0pt;margin-left:47.25pt;margin-top:0pt;height:30.75pt;width:0pt;z-index:252545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line id="直接连接符 215" o:spid="_x0000_s1434" o:spt="20" style="position:absolute;left:0pt;flip:x;margin-left:47.25pt;margin-top:0pt;height:0pt;width:96.75pt;z-index:252542976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223" o:spid="_x0000_s1046" o:spt="109" type="#_x0000_t109" style="position:absolute;left:0pt;margin-left:263.25pt;margin-top:2.75pt;height:35.25pt;width:173.25pt;z-index:252550144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送达《防雷装置整改意见书》</w:t>
                  </w:r>
                </w:p>
              </w:txbxContent>
            </v:textbox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222" o:spid="_x0000_s1047" o:spt="109" type="#_x0000_t109" style="position:absolute;left:0pt;margin-left:-29.25pt;margin-top:2.75pt;height:35.25pt;width:173.25pt;z-index:252548096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送达《防雷装置竣工验收意见书》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line id="直接连接符 225" o:spid="_x0000_s1433" o:spt="20" style="position:absolute;left:0pt;margin-left:345pt;margin-top:10pt;height:38.25pt;width:0pt;z-index:252552192;mso-width-relative:page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line id="直接连接符 224" o:spid="_x0000_s1432" o:spt="20" style="position:absolute;left:0pt;margin-left:47.25pt;margin-top:10pt;height:38.25pt;width:0pt;z-index:25255116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227" o:spid="_x0000_s1431" o:spt="32" type="#_x0000_t32" style="position:absolute;left:0pt;margin-left:204.75pt;margin-top:20.25pt;height:33pt;width:0.75pt;z-index:252554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line id="直接连接符 226" o:spid="_x0000_s1430" o:spt="20" style="position:absolute;left:0pt;margin-left:47.25pt;margin-top:20.25pt;height:0pt;width:297.75pt;z-index:25255321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roundrect id="圆角矩形 228" o:spid="_x0000_s1048" o:spt="2" style="position:absolute;left:0pt;margin-left:87pt;margin-top:3.25pt;height:69pt;width:251.25pt;z-index:252555264;v-text-anchor:middle;mso-width-relative:page;mso-height-relative:page;" fillcolor="#FFFFFF [3201]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取证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窗口办结，通知申请人窗口领取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（或者申请人网上查阅，邮寄办理结果）</w:t>
                  </w:r>
                </w:p>
                <w:p>
                  <w:pPr>
                    <w:jc w:val="center"/>
                  </w:pPr>
                </w:p>
              </w:txbxContent>
            </v:textbox>
          </v:roundrect>
        </w:pict>
      </w:r>
    </w:p>
    <w:p>
      <w:pPr>
        <w:tabs>
          <w:tab w:val="left" w:pos="4946"/>
        </w:tabs>
        <w:spacing w:line="560" w:lineRule="exact"/>
        <w:ind w:firstLine="157" w:firstLineChars="49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 xml:space="preserve">  </w:t>
      </w:r>
      <w:r>
        <w:rPr>
          <w:rFonts w:hint="eastAsia" w:ascii="仿宋_GB2312" w:eastAsia="仿宋_GB2312" w:hAnsiTheme="minorEastAsia"/>
          <w:b/>
          <w:color w:val="000000" w:themeColor="text1"/>
          <w:sz w:val="32"/>
          <w:szCs w:val="32"/>
        </w:rPr>
        <w:t>气球施放活动审批流程图</w:t>
      </w:r>
    </w:p>
    <w:p>
      <w:pPr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可选过程 532" o:spid="_x0000_s1082" o:spt="176" type="#_x0000_t176" style="position:absolute;left:0pt;margin-left:166.5pt;margin-top:16.25pt;height:50.25pt;width:150pt;z-index:252696576;v-text-anchor:middle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申请人通过窗口或者网上提交申请</w:t>
                  </w:r>
                </w:p>
              </w:txbxContent>
            </v:textbox>
          </v:shape>
        </w:pic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</w:rPr>
        <w:t xml:space="preserve">             补充材料</w:t>
      </w: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39" o:spid="_x0000_s1385" o:spt="32" type="#_x0000_t32" style="position:absolute;left:0pt;margin-left:33.75pt;margin-top:8.5pt;height:33.75pt;width:0pt;z-index:252704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line id="直接连接符 538" o:spid="_x0000_s1384" o:spt="20" style="position:absolute;left:0pt;flip:x;margin-left:33.75pt;margin-top:7.75pt;height:0.75pt;width:132.75pt;z-index:25270374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541" o:spid="_x0000_s1383" o:spt="32" type="#_x0000_t32" style="position:absolute;left:0pt;margin-left:239.25pt;margin-top:10.5pt;height:24pt;width:0pt;z-index:25270784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540" o:spid="_x0000_s1083" o:spt="109" type="#_x0000_t109" style="position:absolute;left:0pt;margin-left:-7.5pt;margin-top:15.75pt;height:120.75pt;width:69pt;z-index:252706816;v-text-anchor:middle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一次性告知，（网上）当场出具《申请材料补正告知书》</w:t>
                  </w:r>
                </w:p>
              </w:txbxContent>
            </v:textbox>
          </v:shape>
        </w:pict>
      </w:r>
    </w:p>
    <w:p>
      <w:pPr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537" o:spid="_x0000_s1084" o:spt="109" type="#_x0000_t109" style="position:absolute;left:0pt;margin-left:414.75pt;margin-top:5pt;height:120.75pt;width:61.5pt;z-index:252702720;v-text-anchor:middle;mso-width-relative:margin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予受理，出具《不予受理通知书》</w:t>
                  </w:r>
                </w:p>
              </w:txbxContent>
            </v:textbox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决策 533" o:spid="_x0000_s1085" o:spt="110" type="#_x0000_t110" style="position:absolute;left:0pt;margin-left:143.25pt;margin-top:6.25pt;height:48.75pt;width:191.25pt;z-index:252698624;v-text-anchor:middle;mso-width-relative:page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 xml:space="preserve">核验材料   </w:t>
                  </w:r>
                </w:p>
              </w:txbxContent>
            </v:textbox>
          </v:shape>
        </w:pic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</w:rPr>
        <w:t>材料不全                                             不符合法定形式</w:t>
      </w: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36" o:spid="_x0000_s1382" o:spt="32" type="#_x0000_t32" style="position:absolute;left:0pt;margin-left:334.5pt;margin-top:3.25pt;height:0pt;width:80.25pt;z-index:252701696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35" o:spid="_x0000_s1381" o:spt="32" type="#_x0000_t32" style="position:absolute;left:0pt;flip:x;margin-left:61.5pt;margin-top:5.5pt;height:0pt;width:81.75pt;z-index:252700672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42" o:spid="_x0000_s1380" o:spt="32" type="#_x0000_t32" style="position:absolute;left:0pt;margin-left:239.25pt;margin-top:27.25pt;height:37.5pt;width:0pt;z-index:252708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hint="eastAsia" w:ascii="仿宋_GB2312" w:eastAsia="仿宋_GB2312" w:hAnsiTheme="minorEastAsia"/>
          <w:b/>
          <w:color w:val="000000" w:themeColor="text1"/>
          <w:sz w:val="32"/>
          <w:szCs w:val="32"/>
        </w:rPr>
        <w:t xml:space="preserve">                  </w: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</w:rPr>
        <w:t>符合法定形式</w:t>
      </w: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流程图: 过程 534" o:spid="_x0000_s1086" o:spt="109" type="#_x0000_t109" style="position:absolute;left:0pt;margin-left:156pt;margin-top:8.75pt;height:57pt;width:178.5pt;z-index:252699648;v-text-anchor:middle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理，（网上）当场出具《受理回执》</w:t>
                  </w:r>
                </w:p>
              </w:txbxContent>
            </v:textbox>
          </v:shape>
        </w:pict>
      </w: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43" o:spid="_x0000_s1379" o:spt="32" type="#_x0000_t32" style="position:absolute;left:0pt;margin-left:239.25pt;margin-top:9.75pt;height:40.5pt;width:0pt;z-index:252709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流程图: 过程 544" o:spid="_x0000_s1087" o:spt="109" type="#_x0000_t109" style="position:absolute;left:0pt;margin-left:156pt;margin-top:22.25pt;height:57pt;width:178.5pt;z-index:252711936;v-text-anchor:middle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书面审查</w:t>
                  </w:r>
                </w:p>
              </w:txbxContent>
            </v:textbox>
          </v:shape>
        </w:pict>
      </w: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45" o:spid="_x0000_s1378" o:spt="32" type="#_x0000_t32" style="position:absolute;left:0pt;margin-left:239.25pt;margin-top:23.25pt;height:40.5pt;width:0pt;z-index:252713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决策 546" o:spid="_x0000_s1088" o:spt="110" type="#_x0000_t110" style="position:absolute;left:0pt;margin-left:143.25pt;margin-top:7.5pt;height:48.75pt;width:191.25pt;z-index:252716032;v-text-anchor:middle;mso-width-relative:page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决定</w:t>
                  </w:r>
                </w:p>
              </w:txbxContent>
            </v:textbox>
          </v:shape>
        </w:pic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</w:rPr>
        <w:t xml:space="preserve">          准予通过                                       不予通过</w:t>
      </w: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48" o:spid="_x0000_s1377" o:spt="32" type="#_x0000_t32" style="position:absolute;left:0pt;flip:x;margin-left:24.75pt;margin-top:3.75pt;height:34.5pt;width:0.75pt;z-index:25271910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53" o:spid="_x0000_s1376" o:spt="32" type="#_x0000_t32" style="position:absolute;left:0pt;margin-left:435pt;margin-top:3.75pt;height:39pt;width:0pt;z-index:252727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line id="直接连接符 552" o:spid="_x0000_s1375" o:spt="20" style="position:absolute;left:0pt;margin-left:334.5pt;margin-top:3.75pt;height:0pt;width:100.5pt;z-index:25272627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line id="直接连接符 547" o:spid="_x0000_s1374" o:spt="20" style="position:absolute;left:0pt;flip:x;margin-left:24.75pt;margin-top:3.75pt;height:0pt;width:118.5pt;z-index:252718080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流程图: 过程 551" o:spid="_x0000_s1089" o:spt="109" type="#_x0000_t109" style="position:absolute;left:0pt;margin-left:291.75pt;margin-top:14.75pt;height:56.25pt;width:189pt;z-index:252725248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送达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在《施放气球作业申报表》上签署不予许可意见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流程图: 过程 550" o:spid="_x0000_s1090" o:spt="109" type="#_x0000_t109" style="position:absolute;left:0pt;margin-left:-17.25pt;margin-top:10.25pt;height:56.25pt;width:189pt;z-index:252723200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送达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在《施放气球作业申报表》上签署许可意见</w:t>
                  </w:r>
                </w:p>
              </w:txbxContent>
            </v:textbox>
          </v:shape>
        </w:pict>
      </w: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000000" w:themeColor="text1"/>
          <w:sz w:val="32"/>
          <w:szCs w:val="32"/>
        </w:rPr>
        <w:t xml:space="preserve"> 升放无人驾驶自由气球、系留气球单位资质认定</w: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可选过程 554" o:spid="_x0000_s1091" o:spt="176" type="#_x0000_t176" style="position:absolute;left:0pt;margin-left:159.75pt;margin-top:5.75pt;height:50.25pt;width:150pt;z-index:252729344;v-text-anchor:middle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申请人通过窗口或者网上提交申请</w:t>
                  </w:r>
                </w:p>
              </w:txbxContent>
            </v:textbox>
          </v:shape>
        </w:pic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</w:rPr>
        <w:t xml:space="preserve">          补充材料</w: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56" o:spid="_x0000_s1373" o:spt="32" type="#_x0000_t32" style="position:absolute;left:0pt;margin-left:27pt;margin-top:6.75pt;height:33.75pt;width:0pt;z-index:252732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line id="直接连接符 555" o:spid="_x0000_s1372" o:spt="20" style="position:absolute;left:0pt;flip:x;margin-left:27pt;margin-top:6pt;height:0.75pt;width:132.75pt;z-index:25273139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563" o:spid="_x0000_s1371" o:spt="32" type="#_x0000_t32" style="position:absolute;left:0pt;margin-left:240pt;margin-top:-0.25pt;height:36pt;width:0pt;z-index:25274470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561" o:spid="_x0000_s1092" o:spt="109" type="#_x0000_t109" style="position:absolute;left:0pt;margin-left:402pt;margin-top:17pt;height:120.75pt;width:61.5pt;z-index:252740608;v-text-anchor:middle;mso-width-relative:margin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予受理，出具《不予受理通知书》</w:t>
                  </w:r>
                </w:p>
              </w:txbxContent>
            </v:textbox>
          </v:shape>
        </w:pict>
      </w: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过程 557" o:spid="_x0000_s1093" o:spt="109" type="#_x0000_t109" style="position:absolute;left:0pt;margin-left:-3.75pt;margin-top:12.5pt;height:120.75pt;width:69pt;z-index:252734464;v-text-anchor:middle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一次性告知，（网上）当场出具《申请材料补正告知书》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决策 558" o:spid="_x0000_s1094" o:spt="110" type="#_x0000_t110" style="position:absolute;left:0pt;margin-left:142.5pt;margin-top:7.5pt;height:48.75pt;width:191.25pt;z-index:252736512;v-text-anchor:middle;mso-width-relative:page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核验材料</w:t>
                  </w:r>
                </w:p>
              </w:txbxContent>
            </v:textbox>
          </v:shape>
        </w:pic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</w:rPr>
        <w:t>材料不全                                           不符合法定形式</w: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59" o:spid="_x0000_s1370" o:spt="32" type="#_x0000_t32" style="position:absolute;left:0pt;margin-left:333.75pt;margin-top:3.75pt;height:0pt;width:68.25pt;z-index:252738560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62" o:spid="_x0000_s1369" o:spt="32" type="#_x0000_t32" style="position:absolute;left:0pt;flip:x;margin-left:65.25pt;margin-top:3.75pt;height:0pt;width:81.75pt;z-index:252742656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564" o:spid="_x0000_s1368" o:spt="32" type="#_x0000_t32" style="position:absolute;left:0pt;margin-left:240pt;margin-top:0.5pt;height:36pt;width:0pt;z-index:25274675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</w:rPr>
        <w:t xml:space="preserve">                        符合法定形式</w: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流程图: 过程 565" o:spid="_x0000_s1095" o:spt="109" type="#_x0000_t109" style="position:absolute;left:0pt;margin-left:155.25pt;margin-top:8.5pt;height:44.25pt;width:178.5pt;z-index:252748800;v-text-anchor:middle;mso-width-relative:page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理，（网上）当场出具《受理回执》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直接箭头连接符 566" o:spid="_x0000_s1367" o:spt="32" type="#_x0000_t32" style="position:absolute;left:0pt;margin-left:240pt;margin-top:24.75pt;height:36pt;width:0pt;z-index:25275084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流程图: 过程 567" o:spid="_x0000_s1096" o:spt="109" type="#_x0000_t109" style="position:absolute;left:0pt;margin-left:151.5pt;margin-top:6.25pt;height:43.5pt;width:178.5pt;z-index:252752896;v-text-anchor:middle;mso-width-relative:page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书面审查</w:t>
                  </w:r>
                </w:p>
              </w:txbxContent>
            </v:textbox>
          </v:shape>
        </w:pict>
      </w:r>
      <w:r>
        <w:rPr>
          <w:rFonts w:hint="eastAsia" w:ascii="仿宋_GB2312" w:eastAsia="仿宋_GB2312" w:hAnsiTheme="minorEastAsia"/>
          <w:color w:val="000000" w:themeColor="text1"/>
          <w:sz w:val="24"/>
          <w:szCs w:val="24"/>
        </w:rPr>
        <w:t xml:space="preserve">          准予通过                                       不予通过</w: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70" o:spid="_x0000_s1366" o:spt="32" type="#_x0000_t32" style="position:absolute;left:0pt;margin-left:33pt;margin-top:6pt;height:39pt;width:0pt;z-index:252758016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72" o:spid="_x0000_s1365" o:spt="32" type="#_x0000_t32" style="position:absolute;left:0pt;margin-left:430.5pt;margin-top:6pt;height:39pt;width:0pt;z-index:252761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line id="直接连接符 571" o:spid="_x0000_s1364" o:spt="20" style="position:absolute;left:0pt;margin-left:330pt;margin-top:6pt;height:0pt;width:100.5pt;z-index:2527600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line id="直接连接符 569" o:spid="_x0000_s1363" o:spt="20" style="position:absolute;left:0pt;flip:x;margin-left:33pt;margin-top:6pt;height:0pt;width:118.5pt;z-index:25275699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流程图: 过程 573" o:spid="_x0000_s1097" o:spt="109" type="#_x0000_t109" style="position:absolute;left:0pt;margin-left:-29.25pt;margin-top:17pt;height:56.25pt;width:189pt;z-index:252763136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送达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《施放气球资质证》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流程图: 过程 574" o:spid="_x0000_s1098" o:spt="109" type="#_x0000_t109" style="position:absolute;left:0pt;margin-left:279pt;margin-top:17pt;height:56.25pt;width:189pt;z-index:252765184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在《施放气球资质申报表》上签署不予许可意见</w:t>
                  </w:r>
                </w:p>
                <w:p/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line id="直接连接符 576" o:spid="_x0000_s1362" o:spt="20" style="position:absolute;left:0pt;margin-left:430.5pt;margin-top:17.25pt;height:42pt;width:0pt;z-index:252768256;mso-width-relative:page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line id="直接连接符 575" o:spid="_x0000_s1361" o:spt="20" style="position:absolute;left:0pt;margin-left:36.75pt;margin-top:17.25pt;height:42.75pt;width:0pt;z-index:25276723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578" o:spid="_x0000_s1360" o:spt="32" type="#_x0000_t32" style="position:absolute;left:0pt;margin-left:195.75pt;margin-top:2.5pt;height:33pt;width:0pt;z-index:25277030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">
            <v:path arrowok="t"/>
            <v:fill on="f" focussize="0,0"/>
            <v:stroke weight="0.5pt" color="#000000 [3200]" joinstyle="miter" endarrow="open"/>
            <v:imagedata o:title=""/>
            <o:lock v:ext="edit"/>
          </v:shape>
        </w:pict>
      </w: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line id="直接连接符 577" o:spid="_x0000_s1359" o:spt="20" style="position:absolute;left:0pt;flip:y;margin-left:36.75pt;margin-top:1pt;height:0.7pt;width:393.75pt;z-index:25276928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b/>
          <w:color w:val="000000" w:themeColor="text1"/>
          <w:sz w:val="32"/>
          <w:szCs w:val="32"/>
        </w:rPr>
        <w:pict>
          <v:shape id="流程图: 可选过程 579" o:spid="_x0000_s1099" o:spt="176" type="#_x0000_t176" style="position:absolute;left:0pt;margin-left:114pt;margin-top:7.5pt;height:71.25pt;width:192pt;z-index:252772352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取证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窗口办结，通知申请人到窗口领取办理结果（或邮寄）</w:t>
                  </w:r>
                </w:p>
              </w:txbxContent>
            </v:textbox>
          </v:shape>
        </w:pict>
      </w: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气象行政处罚流程图</w:t>
      </w:r>
    </w:p>
    <w:p>
      <w:pPr>
        <w:tabs>
          <w:tab w:val="left" w:pos="4704"/>
        </w:tabs>
        <w:rPr>
          <w:rFonts w:ascii="仿宋_GB2312" w:eastAsia="仿宋_GB2312"/>
        </w:rPr>
      </w:pPr>
    </w:p>
    <w:p>
      <w:pPr>
        <w:tabs>
          <w:tab w:val="left" w:pos="4704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直接箭头连接符 253" o:spid="_x0000_s1358" o:spt="32" type="#_x0000_t32" style="position:absolute;left:0pt;margin-left:310.2pt;margin-top:331.8pt;height:21.6pt;width:0pt;z-index:25243648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SSAwIAALkDAAAOAAAAZHJzL2Uyb0RvYy54bWysU82O0zAQviPxDpbvNG0W2F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3LRyecWTA0pNu3N9/efLi9/vz1/c33L+9S/OkjSx+QXIPHiqrWdhumDP02JO77Npj0JlZs&#10;nyUejxLLfWTisClotzx9eFJ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文本框 2" o:spid="_x0000_s1100" o:spt="202" type="#_x0000_t202" style="position:absolute;left:0pt;margin-left:253.2pt;margin-top:353.35pt;height:31.2pt;width:114pt;z-index:25244160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525" w:firstLineChars="2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听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101" o:spid="_x0000_s1101" o:spt="202" type="#_x0000_t202" style="position:absolute;left:0pt;margin-left:253.2pt;margin-top:301.2pt;height:31.2pt;width:114pt;z-index:25244057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315" w:firstLineChars="1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处罚告知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直接箭头连接符 254" o:spid="_x0000_s1357" o:spt="32" type="#_x0000_t32" style="position:absolute;left:0pt;margin-left:310.8pt;margin-top:279.6pt;height:21.6pt;width:0pt;z-index:25243750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V3AwIAALkDAAAOAAAAZHJzL2Uyb0RvYy54bWysU82O0zAQviPxDpbvNG1Y2F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3LRyecWTA0pNu3N9/efLi9/vz1/c33L+9S/OkjSx+QXIPHiqrWdhumDP02JO77Npj0JlZs&#10;nyUejxLLfWTisClotzw9eVh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直接箭头连接符 255" o:spid="_x0000_s1356" o:spt="32" type="#_x0000_t32" style="position:absolute;left:0pt;margin-left:312.6pt;margin-top:226.8pt;height:21.6pt;width:0pt;z-index:25243852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6ZAwIAALkDAAAOAAAAZHJzL2Uyb0RvYy54bWysU82O0zAQviPxDpbvNG1g2V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3LkxPOLBga0u3bm29vPtxef/76/ub7l3cp/vSRpQ9IrsFjRVVruw1Thn4bEvd9G0x6Eyu2&#10;zxKPR4nlPjJx2BS0W54+elh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直接箭头连接符 247" o:spid="_x0000_s1355" o:spt="32" type="#_x0000_t32" style="position:absolute;left:0pt;margin-left:312.6pt;margin-top:174pt;height:21.6pt;width:0pt;z-index:25243033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直接箭头连接符 249" o:spid="_x0000_s1354" o:spt="32" type="#_x0000_t32" style="position:absolute;left:0pt;margin-left:312.6pt;margin-top:121.8pt;height:21.6pt;width:0pt;z-index:25243238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直接箭头连接符 462" o:spid="_x0000_s1353" o:spt="32" type="#_x0000_t32" style="position:absolute;left:0pt;margin-left:36.6pt;margin-top:296.4pt;height:21.6pt;width:0pt;z-index:25242726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102" o:spid="_x0000_s1102" o:spt="202" type="#_x0000_t202" style="position:absolute;left:0pt;margin-left:-23.4pt;margin-top:318.6pt;height:31.2pt;width:114pt;z-index:25242624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当场</w:t>
                  </w:r>
                  <w:r>
                    <w:rPr>
                      <w:szCs w:val="21"/>
                    </w:rPr>
                    <w:t>处罚决定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直接箭头连接符 240" o:spid="_x0000_s1352" o:spt="32" type="#_x0000_t32" style="position:absolute;left:0pt;margin-left:36.6pt;margin-top:244.2pt;height:21.6pt;width:0pt;z-index:25242521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直接箭头连接符 464" o:spid="_x0000_s1351" o:spt="32" type="#_x0000_t32" style="position:absolute;left:0pt;margin-left:37.2pt;margin-top:190.8pt;height:21.6pt;width:0pt;z-index:25242419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直接箭头连接符 237" o:spid="_x0000_s1350" o:spt="32" type="#_x0000_t32" style="position:absolute;left:0pt;margin-left:38.4pt;margin-top:121.8pt;height:21.6pt;width:0pt;z-index:25242214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103" o:spid="_x0000_s1103" o:spt="202" type="#_x0000_t202" style="position:absolute;left:0pt;margin-left:-42pt;margin-top:265.2pt;height:31.2pt;width:154.2pt;z-index:25242112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复核陈</w:t>
                  </w:r>
                  <w:r>
                    <w:rPr>
                      <w:szCs w:val="21"/>
                    </w:rPr>
                    <w:t>述</w:t>
                  </w:r>
                  <w:r>
                    <w:rPr>
                      <w:rFonts w:hint="eastAsia"/>
                      <w:szCs w:val="21"/>
                    </w:rPr>
                    <w:t>、</w:t>
                  </w:r>
                  <w:r>
                    <w:rPr>
                      <w:szCs w:val="21"/>
                    </w:rPr>
                    <w:t>申辩意见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104" o:spid="_x0000_s1104" o:spt="202" type="#_x0000_t202" style="position:absolute;left:0pt;margin-left:-45pt;margin-top:212.95pt;height:31.2pt;width:157.2pt;z-index:25242316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听取当事人</w:t>
                  </w:r>
                  <w:r>
                    <w:rPr>
                      <w:szCs w:val="21"/>
                    </w:rPr>
                    <w:t>陈述、申辩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105" o:spid="_x0000_s1105" o:spt="202" type="#_x0000_t202" style="position:absolute;left:0pt;margin-left:-42pt;margin-top:144pt;height:47.4pt;width:157.2pt;z-index:25240985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口头告知</w:t>
                  </w:r>
                  <w:r>
                    <w:rPr>
                      <w:szCs w:val="21"/>
                    </w:rPr>
                    <w:t>当事人违法事实、处罚理由及依据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106" o:spid="_x0000_s1106" o:spt="202" type="#_x0000_t202" style="position:absolute;left:0pt;margin-left:256.2pt;margin-top:90.6pt;height:31.2pt;width:114pt;z-index:25242009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525" w:firstLineChars="2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立案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直接箭头连接符 469" o:spid="_x0000_s1349" o:spt="32" type="#_x0000_t32" style="position:absolute;left:0pt;margin-left:312.6pt;margin-top:68.95pt;height:21.6pt;width:0pt;z-index:25241907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107" o:spid="_x0000_s1107" o:spt="202" type="#_x0000_t202" style="position:absolute;left:0pt;margin-left:-18pt;margin-top:90.6pt;height:31.2pt;width:114pt;z-index:25241497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现场调查</w:t>
                  </w:r>
                  <w:r>
                    <w:rPr>
                      <w:szCs w:val="21"/>
                    </w:rPr>
                    <w:t>取证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直接箭头连接符 471" o:spid="_x0000_s1348" o:spt="32" type="#_x0000_t32" style="position:absolute;left:0pt;margin-left:39.6pt;margin-top:68.95pt;height:21.6pt;width:0pt;z-index:25241600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108" o:spid="_x0000_s1108" o:spt="202" type="#_x0000_t202" style="position:absolute;left:0pt;margin-left:-18pt;margin-top:38.4pt;height:31.2pt;width:114pt;z-index:25241088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简易程序</w:t>
                  </w:r>
                  <w:r>
                    <w:rPr>
                      <w:szCs w:val="21"/>
                    </w:rPr>
                    <w:t>处罚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109" o:spid="_x0000_s1109" o:spt="202" type="#_x0000_t202" style="position:absolute;left:0pt;margin-left:256.2pt;margin-top:38.4pt;height:31.2pt;width:114pt;z-index:25241190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一般</w:t>
                  </w:r>
                  <w:r>
                    <w:rPr>
                      <w:szCs w:val="21"/>
                    </w:rPr>
                    <w:t>程序处罚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直接箭头连接符 474" o:spid="_x0000_s1347" o:spt="32" type="#_x0000_t32" style="position:absolute;left:0pt;margin-left:313.8pt;margin-top:16.75pt;height:21.6pt;width:0pt;z-index:25241804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line id="直接连接符 475" o:spid="_x0000_s1346" o:spt="20" style="position:absolute;left:0pt;margin-left:237pt;margin-top:16.8pt;height:0pt;width:77.4pt;z-index:25241395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Theme="minorEastAsia" w:hAnsiTheme="minorEastAsia"/>
        </w:rPr>
        <w:pict>
          <v:line id="直接连接符 476" o:spid="_x0000_s1345" o:spt="20" style="position:absolute;left:0pt;flip:x;margin-left:40.2pt;margin-top:16.8pt;height:0pt;width:82.8pt;z-index:25241292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Theme="minorEastAsia" w:hAnsiTheme="minorEastAsia"/>
        </w:rPr>
        <w:pict>
          <v:shape id="_x0000_s1110" o:spid="_x0000_s1110" o:spt="202" type="#_x0000_t202" style="position:absolute;left:0pt;margin-left:123pt;margin-top:1.8pt;height:31.2pt;width:114pt;z-index:25240883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360" w:firstLineChars="15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案件来源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40" w:firstLineChars="10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478" o:spid="_x0000_s1344" o:spt="32" type="#_x0000_t32" style="position:absolute;left:0pt;margin-left:40.2pt;margin-top:1.3pt;height:21.6pt;width:0pt;z-index:25241702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tabs>
          <w:tab w:val="left" w:pos="2404"/>
        </w:tabs>
        <w:spacing w:line="400" w:lineRule="exact"/>
        <w:ind w:firstLine="315" w:firstLineChars="150"/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11" o:spid="_x0000_s1111" o:spt="202" type="#_x0000_t202" style="position:absolute;left:0pt;margin-left:256.2pt;margin-top:3pt;height:31.2pt;width:114pt;z-index:25243955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315" w:firstLineChars="1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调查取证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12" o:spid="_x0000_s1112" o:spt="202" type="#_x0000_t202" style="position:absolute;left:0pt;margin-left:220.8pt;margin-top:8.35pt;height:31.2pt;width:183.6pt;z-index:25244979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案件审批</w:t>
                  </w:r>
                  <w:r>
                    <w:rPr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负责人</w:t>
                  </w:r>
                  <w:r>
                    <w:rPr>
                      <w:szCs w:val="21"/>
                    </w:rPr>
                    <w:t>集体讨论）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13" o:spid="_x0000_s1113" o:spt="202" type="#_x0000_t202" style="position:absolute;left:0pt;margin-left:240pt;margin-top:14.35pt;height:31.2pt;width:143.4pt;z-index:25245081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重大</w:t>
                  </w:r>
                  <w:r>
                    <w:rPr>
                      <w:szCs w:val="21"/>
                    </w:rPr>
                    <w:t>案件法制审核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525" w:firstLineChars="25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line id="直接连接符 480" o:spid="_x0000_s1343" o:spt="20" style="position:absolute;left:0pt;flip:x;margin-left:167.25pt;margin-top:15.45pt;height:0.75pt;width:72.6pt;z-index:2524538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481" o:spid="_x0000_s1342" o:spt="32" type="#_x0000_t32" style="position:absolute;left:0pt;margin-left:166.65pt;margin-top:0.6pt;height:36pt;width:0pt;z-index:252459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14" o:spid="_x0000_s1114" o:spt="202" type="#_x0000_t202" style="position:absolute;left:0pt;margin-left:144.6pt;margin-top:5.55pt;height:31.2pt;width:76.2pt;z-index:25244774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免于处罚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483" o:spid="_x0000_s1341" o:spt="32" type="#_x0000_t32" style="position:absolute;left:0pt;margin-left:436.8pt;margin-top:6pt;height:35.4pt;width:0pt;z-index:252457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line id="直接连接符 484" o:spid="_x0000_s1340" o:spt="20" style="position:absolute;left:0pt;margin-left:367.2pt;margin-top:6pt;height:0pt;width:69.6pt;z-index:2524549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485" o:spid="_x0000_s1339" o:spt="32" type="#_x0000_t32" style="position:absolute;left:0pt;margin-left:167.25pt;margin-top:5.35pt;height:271.05pt;width:0pt;z-index:252469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486" o:spid="_x0000_s1338" o:spt="32" type="#_x0000_t32" style="position:absolute;left:0pt;margin-left:36pt;margin-top:7.35pt;height:21.6pt;width:0pt;z-index:25242828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115" o:spid="_x0000_s1115" o:spt="202" type="#_x0000_t202" style="position:absolute;left:0pt;margin-left:398.4pt;margin-top:10.2pt;height:31.2pt;width:76.2pt;z-index:25244876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免于听证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line id="直接连接符 488" o:spid="_x0000_s1337" o:spt="20" style="position:absolute;left:0pt;margin-left:195.75pt;margin-top:11.25pt;height:0pt;width:57.75pt;z-index:25247027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shape id="直接箭头连接符 294" o:spid="_x0000_s1336" o:spt="32" type="#_x0000_t32" style="position:absolute;left:0pt;margin-left:195.45pt;margin-top:11.1pt;height:37.8pt;width:0pt;z-index:252463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116" o:spid="_x0000_s1116" o:spt="202" type="#_x0000_t202" style="position:absolute;left:0pt;margin-left:-21pt;margin-top:13.3pt;height:31.2pt;width:114pt;z-index:25242931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525" w:firstLineChars="2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执行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line id="直接连接符 490" o:spid="_x0000_s1335" o:spt="20" style="position:absolute;left:0pt;margin-left:436.8pt;margin-top:10.2pt;height:39pt;width:0pt;z-index:252460032;mso-width-relative:page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shape id="直接箭头连接符 491" o:spid="_x0000_s1334" o:spt="32" type="#_x0000_t32" style="position:absolute;left:0pt;margin-left:310.2pt;margin-top:10.2pt;height:21.6pt;width:0pt;z-index:25243340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line id="直接连接符 297" o:spid="_x0000_s1333" o:spt="20" style="position:absolute;left:0pt;margin-left:36pt;margin-top:14.55pt;height:217.5pt;width:0pt;z-index:252464128;mso-width-relative:page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17" o:spid="_x0000_s1117" o:spt="202" type="#_x0000_t202" style="position:absolute;left:0pt;margin-left:174pt;margin-top:1.2pt;height:31.2pt;width:58.8pt;z-index:25246208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不处罚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18" o:spid="_x0000_s1118" o:spt="202" type="#_x0000_t202" style="position:absolute;left:0pt;margin-left:254.4pt;margin-top:0.6pt;height:31.2pt;width:111pt;z-index:25244569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处罚决定</w:t>
                  </w:r>
                  <w:r>
                    <w:rPr>
                      <w:szCs w:val="21"/>
                    </w:rPr>
                    <w:t>告知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289" o:spid="_x0000_s1332" o:spt="32" type="#_x0000_t32" style="position:absolute;left:0pt;flip:x;margin-left:364.8pt;margin-top:2.4pt;height:0pt;width:72pt;z-index:252461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493" o:spid="_x0000_s1331" o:spt="32" type="#_x0000_t32" style="position:absolute;left:0pt;margin-left:194.25pt;margin-top:1.15pt;height:166.05pt;width:0pt;z-index:252468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直接箭头连接符 494" o:spid="_x0000_s1330" o:spt="32" type="#_x0000_t32" style="position:absolute;left:0pt;margin-left:310.2pt;margin-top:0.6pt;height:21.6pt;width:0pt;z-index:25243136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19" o:spid="_x0000_s1119" o:spt="202" type="#_x0000_t202" style="position:absolute;left:0pt;margin-left:261.6pt;margin-top:7.2pt;height:31.2pt;width:100.8pt;z-index:25245184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执行处罚</w:t>
                  </w:r>
                  <w:r>
                    <w:rPr>
                      <w:szCs w:val="21"/>
                    </w:rPr>
                    <w:t>决定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line id="直接连接符 495" o:spid="_x0000_s1329" o:spt="20" style="position:absolute;left:0pt;margin-left:240pt;margin-top:6.3pt;height:0pt;width:22.5pt;z-index:25247129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shape id="直接箭头连接符 252" o:spid="_x0000_s1328" o:spt="32" type="#_x0000_t32" style="position:absolute;left:0pt;margin-left:239.1pt;margin-top:6pt;height:21.6pt;width:0pt;z-index:25243545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直接箭头连接符 251" o:spid="_x0000_s1327" o:spt="32" type="#_x0000_t32" style="position:absolute;left:0pt;margin-left:381.6pt;margin-top:6.6pt;height:21.6pt;width:0pt;z-index:25243443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line id="直接连接符 496" o:spid="_x0000_s1326" o:spt="20" style="position:absolute;left:0pt;margin-left:363pt;margin-top:6.6pt;height:0pt;width:18.6pt;z-index:252446720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20" o:spid="_x0000_s1120" o:spt="202" type="#_x0000_t202" style="position:absolute;left:0pt;margin-left:208.2pt;margin-top:12.6pt;height:31.2pt;width:75pt;z-index:25244262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履行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21" o:spid="_x0000_s1121" o:spt="202" type="#_x0000_t202" style="position:absolute;left:0pt;margin-left:340.2pt;margin-top:12.6pt;height:31.2pt;width:75pt;z-index:2524528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履行处罚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498" o:spid="_x0000_s1325" o:spt="32" type="#_x0000_t32" style="position:absolute;left:0pt;margin-left:241.05pt;margin-top:81.9pt;height:21.6pt;width:0pt;z-index:25245696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直接箭头连接符 281" o:spid="_x0000_s1324" o:spt="32" type="#_x0000_t32" style="position:absolute;left:0pt;margin-left:241.05pt;margin-top:28.2pt;height:21.6pt;width:0pt;z-index:25245593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line id="直接连接符 499" o:spid="_x0000_s1323" o:spt="20" style="position:absolute;left:0pt;margin-left:381.6pt;margin-top:29.8pt;height:92.25pt;width:0pt;z-index:25246617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shape id="直接箭头连接符 500" o:spid="_x0000_s1322" o:spt="32" type="#_x0000_t32" style="position:absolute;left:0pt;flip:x;margin-left:252.75pt;margin-top:122.1pt;height:0pt;width:129pt;z-index:252467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直接箭头连接符 507" o:spid="_x0000_s1321" o:spt="32" type="#_x0000_t32" style="position:absolute;left:0pt;margin-left:36pt;margin-top:122.85pt;height:0pt;width:109.5pt;z-index:252465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122" o:spid="_x0000_s1122" o:spt="202" type="#_x0000_t202" style="position:absolute;left:0pt;margin-left:145.5pt;margin-top:104.85pt;height:33.75pt;width:107.25pt;mso-position-horizontal-relative:margin;z-index:25244364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案</w:t>
                  </w:r>
                  <w:r>
                    <w:rPr>
                      <w:szCs w:val="21"/>
                    </w:rPr>
                    <w:t>归档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23" o:spid="_x0000_s1123" o:spt="202" type="#_x0000_t202" style="position:absolute;left:0pt;margin-left:208.8pt;margin-top:49.8pt;height:31.2pt;width:75pt;z-index:25244467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强制</w:t>
                  </w:r>
                  <w:r>
                    <w:rPr>
                      <w:szCs w:val="21"/>
                    </w:rPr>
                    <w:t>执行</w:t>
                  </w:r>
                </w:p>
              </w:txbxContent>
            </v:textbox>
          </v:shape>
        </w:pict>
      </w:r>
    </w:p>
    <w:p>
      <w:pPr>
        <w:spacing w:line="560" w:lineRule="exact"/>
        <w:rPr>
          <w:rFonts w:ascii="仿宋_GB2312" w:eastAsia="仿宋_GB2312" w:hAnsiTheme="minorEastAsia"/>
          <w:b/>
          <w:sz w:val="28"/>
          <w:szCs w:val="28"/>
        </w:rPr>
      </w:pPr>
    </w:p>
    <w:p>
      <w:pPr>
        <w:spacing w:line="560" w:lineRule="exact"/>
        <w:rPr>
          <w:rFonts w:ascii="仿宋_GB2312" w:eastAsia="仿宋_GB2312" w:hAnsiTheme="minorEastAsia"/>
          <w:b/>
          <w:sz w:val="28"/>
          <w:szCs w:val="28"/>
        </w:rPr>
      </w:pPr>
    </w:p>
    <w:p>
      <w:pPr>
        <w:spacing w:line="560" w:lineRule="exact"/>
        <w:rPr>
          <w:rFonts w:ascii="仿宋_GB2312" w:eastAsia="仿宋_GB2312" w:hAnsiTheme="minorEastAsia"/>
          <w:b/>
          <w:sz w:val="28"/>
          <w:szCs w:val="28"/>
        </w:rPr>
      </w:pP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</w:rPr>
        <w:t>气象行政检查流程图</w:t>
      </w:r>
    </w:p>
    <w:p>
      <w:pPr>
        <w:tabs>
          <w:tab w:val="left" w:pos="4946"/>
        </w:tabs>
        <w:spacing w:line="560" w:lineRule="exac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24" o:spid="_x0000_s1124" o:spt="202" type="#_x0000_t202" style="position:absolute;left:0pt;margin-left:178.5pt;margin-top:7.35pt;height:54pt;width:94.5pt;z-index:25239859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制定</w:t>
                  </w:r>
                  <w:r>
                    <w:rPr>
                      <w:rFonts w:hint="eastAsia"/>
                      <w:szCs w:val="21"/>
                    </w:rPr>
                    <w:t>检查计划、方案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25" o:spid="_x0000_s1125" o:spt="202" type="#_x0000_t202" style="position:absolute;left:0pt;margin-left:56.25pt;margin-top:9.6pt;height:51.75pt;width:88.5pt;z-index:25239961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移交、举报、</w:t>
                  </w:r>
                  <w:r>
                    <w:rPr>
                      <w:szCs w:val="21"/>
                    </w:rPr>
                    <w:t>投诉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26" o:spid="_x0000_s1126" o:spt="202" type="#_x0000_t202" style="position:absolute;left:0pt;margin-left:306.75pt;margin-top:6.6pt;height:54.75pt;width:103.5pt;mso-position-horizontal-relative:margin;z-index:25239756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上级有关</w:t>
                  </w:r>
                  <w:r>
                    <w:rPr>
                      <w:szCs w:val="21"/>
                    </w:rPr>
                    <w:t>部门指示和要求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直接箭头连接符 168" o:spid="_x0000_s1320" o:spt="32" type="#_x0000_t32" style="position:absolute;left:0pt;margin-left:233.4pt;margin-top:445.8pt;height:24pt;width:0pt;z-index:25239552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直接箭头连接符 206" o:spid="_x0000_s1319" o:spt="32" type="#_x0000_t32" style="position:absolute;left:0pt;margin-left:233.4pt;margin-top:499.2pt;height:22.8pt;width:0pt;z-index:252379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127" o:spid="_x0000_s1127" o:spt="202" type="#_x0000_t202" style="position:absolute;left:0pt;margin-left:195pt;margin-top:521.4pt;height:30pt;width:76.2pt;z-index:25237094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归档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28" o:spid="_x0000_s1128" o:spt="202" type="#_x0000_t202" style="position:absolute;left:0pt;margin-left:195pt;margin-top:469.8pt;height:30pt;width:76.2pt;z-index:2523719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查结束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直接箭头连接符 171" o:spid="_x0000_s1318" o:spt="32" type="#_x0000_t32" style="position:absolute;left:0pt;margin-left:60pt;margin-top:490.2pt;height:0pt;width:24pt;z-index:25236070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129" o:spid="_x0000_s1129" o:spt="202" type="#_x0000_t202" style="position:absolute;left:0pt;margin-left:85.2pt;margin-top:468pt;height:45pt;width:71.4pt;z-index:25236684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</w:pPr>
                  <w:r>
                    <w:rPr>
                      <w:rFonts w:hint="eastAsia"/>
                      <w:sz w:val="28"/>
                      <w:szCs w:val="28"/>
                    </w:rPr>
                    <w:t>进入行政</w:t>
                  </w:r>
                  <w:r>
                    <w:rPr>
                      <w:sz w:val="28"/>
                      <w:szCs w:val="28"/>
                    </w:rPr>
                    <w:t>处罚程序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直接箭头连接符 173" o:spid="_x0000_s1317" o:spt="32" type="#_x0000_t32" style="position:absolute;left:0pt;margin-left:121.2pt;margin-top:445.15pt;height:21.6pt;width:0pt;z-index:25239449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130" o:spid="_x0000_s1130" o:spt="202" type="#_x0000_t202" style="position:absolute;left:0pt;margin-left:187.2pt;margin-top:418.2pt;height:27pt;width:93pt;z-index:2523740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按要求</w:t>
                  </w:r>
                  <w:r>
                    <w:rPr>
                      <w:szCs w:val="21"/>
                    </w:rPr>
                    <w:t>整改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31" o:spid="_x0000_s1131" o:spt="202" type="#_x0000_t202" style="position:absolute;left:0pt;margin-left:69.6pt;margin-top:417.6pt;height:27.6pt;width:104.4pt;z-index:2523729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按</w:t>
                  </w:r>
                  <w:r>
                    <w:rPr>
                      <w:szCs w:val="21"/>
                    </w:rPr>
                    <w:t>要求</w:t>
                  </w:r>
                  <w:r>
                    <w:rPr>
                      <w:rFonts w:hint="eastAsia"/>
                      <w:szCs w:val="21"/>
                    </w:rPr>
                    <w:t>整改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直接箭头连接符 175" o:spid="_x0000_s1316" o:spt="32" type="#_x0000_t32" style="position:absolute;left:0pt;margin-left:233.4pt;margin-top:399pt;height:18pt;width:0pt;z-index:252393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直接箭头连接符 176" o:spid="_x0000_s1315" o:spt="32" type="#_x0000_t32" style="position:absolute;left:0pt;margin-left:121.8pt;margin-top:399pt;height:18pt;width:0pt;z-index:252392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line id="直接连接符 204" o:spid="_x0000_s1314" o:spt="20" style="position:absolute;left:0pt;margin-left:121.2pt;margin-top:399.6pt;height:0pt;width:112.2pt;z-index:2523781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shape id="直接箭头连接符 177" o:spid="_x0000_s1313" o:spt="32" type="#_x0000_t32" style="position:absolute;left:0pt;margin-left:175.2pt;margin-top:376.75pt;height:21.6pt;width:0pt;z-index:25239142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132" o:spid="_x0000_s1132" o:spt="202" type="#_x0000_t202" style="position:absolute;left:0pt;margin-left:137.4pt;margin-top:347.4pt;height:29.4pt;width:79.8pt;z-index:25236889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复查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直接箭头连接符 179" o:spid="_x0000_s1312" o:spt="32" type="#_x0000_t32" style="position:absolute;left:0pt;margin-left:175.8pt;margin-top:325.75pt;height:21.6pt;width:0pt;z-index:25239040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直接箭头连接符 180" o:spid="_x0000_s1311" o:spt="32" type="#_x0000_t32" style="position:absolute;left:0pt;margin-left:175.8pt;margin-top:275.4pt;height:21.6pt;width:0pt;z-index:25238937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133" o:spid="_x0000_s1133" o:spt="202" type="#_x0000_t202" style="position:absolute;left:0pt;margin-left:139.8pt;margin-top:295.8pt;height:30pt;width:76.2pt;z-index:25236787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责令整改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直接箭头连接符 182" o:spid="_x0000_s1310" o:spt="32" type="#_x0000_t32" style="position:absolute;left:0pt;margin-left:344.4pt;margin-top:187.2pt;height:51pt;width:0.6pt;z-index:25238630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134" o:spid="_x0000_s1134" o:spt="202" type="#_x0000_t202" style="position:absolute;left:0pt;margin-left:304.8pt;margin-top:238.2pt;height:30pt;width:76.2pt;z-index:25236992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查记录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35" o:spid="_x0000_s1135" o:spt="202" type="#_x0000_t202" style="position:absolute;left:0pt;margin-left:22.2pt;margin-top:228.6pt;height:46.8pt;width:101.4pt;z-index:2523648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应当进行</w:t>
                  </w:r>
                  <w:r>
                    <w:rPr>
                      <w:szCs w:val="21"/>
                    </w:rPr>
                    <w:t>行政处罚的行为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36" o:spid="_x0000_s1136" o:spt="202" type="#_x0000_t202" style="position:absolute;left:0pt;margin-left:132pt;margin-top:228pt;height:46.8pt;width:101.4pt;z-index:2523658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应当</w:t>
                  </w:r>
                  <w:r>
                    <w:rPr>
                      <w:szCs w:val="21"/>
                    </w:rPr>
                    <w:t>责令整改的行为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直接箭头连接符 186" o:spid="_x0000_s1309" o:spt="32" type="#_x0000_t32" style="position:absolute;left:0pt;margin-left:175.2pt;margin-top:209.95pt;height:18pt;width:0pt;z-index:252388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直接箭头连接符 187" o:spid="_x0000_s1308" o:spt="32" type="#_x0000_t32" style="position:absolute;left:0pt;margin-left:126.6pt;margin-top:138pt;height:18pt;width:0pt;z-index:252376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188" o:spid="_x0000_s1307" o:spt="32" type="#_x0000_t32" style="position:absolute;left:0pt;margin-left:145.5pt;margin-top:5.4pt;height:0pt;width:32.25pt;z-index:252402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直接箭头连接符 189" o:spid="_x0000_s1306" o:spt="32" type="#_x0000_t32" style="position:absolute;left:0pt;flip:x;margin-left:273.75pt;margin-top:4.95pt;height:0pt;width:32.25pt;z-index:252400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line id="直接连接符 190" o:spid="_x0000_s1305" o:spt="20" style="position:absolute;left:0pt;margin-left:359.25pt;margin-top:15.25pt;height:39pt;width:0pt;z-index:25240473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line id="直接连接符 191" o:spid="_x0000_s1304" o:spt="20" style="position:absolute;left:0pt;margin-left:103.5pt;margin-top:15.3pt;height:39pt;width:0pt;z-index:2524037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shape id="直接箭头连接符 448" o:spid="_x0000_s1303" o:spt="32" type="#_x0000_t32" style="position:absolute;left:0pt;margin-left:227.25pt;margin-top:15.55pt;height:21.6pt;width:0pt;z-index:25240166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37" o:spid="_x0000_s1137" o:spt="202" type="#_x0000_t202" style="position:absolute;left:0pt;margin-left:178.05pt;margin-top:6.9pt;height:31.8pt;width:94.2pt;z-index:252361728;mso-width-relative:margin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查实施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450" o:spid="_x0000_s1302" o:spt="32" type="#_x0000_t32" style="position:absolute;left:0pt;flip:x;margin-left:273pt;margin-top:7.5pt;height:0pt;width:86.25pt;z-index:252406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直接箭头连接符 451" o:spid="_x0000_s1301" o:spt="32" type="#_x0000_t32" style="position:absolute;left:0pt;margin-left:104.25pt;margin-top:7.5pt;height:0pt;width:72.75pt;z-index:252405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452" o:spid="_x0000_s1300" o:spt="32" type="#_x0000_t32" style="position:absolute;left:0pt;margin-left:227.25pt;margin-top:7.35pt;height:21.6pt;width:0pt;z-index:25238425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UmAwIAALkDAAAOAAAAZHJzL2Uyb0RvYy54bWysU82O0zAQviPxDpbvNG1Y2F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1PHpWcWTA0pNu3N9/efLi9/vz1/c33L+9S/OkjSx+QXIPHiqrWdhumDP02JO77Npj0JlZs&#10;nyUejxLLfWTisClotzw9eVh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line id="直接连接符 453" o:spid="_x0000_s1299" o:spt="20" style="position:absolute;left:0pt;margin-left:127.2pt;margin-top:13.05pt;height:0pt;width:217.2pt;z-index:25237504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shape id="直接箭头连接符 454" o:spid="_x0000_s1298" o:spt="32" type="#_x0000_t32" style="position:absolute;left:0pt;margin-left:344.55pt;margin-top:13.2pt;height:18pt;width:0pt;z-index:252383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38" o:spid="_x0000_s1138" o:spt="202" type="#_x0000_t202" style="position:absolute;left:0pt;margin-left:70.8pt;margin-top:15.45pt;height:31.8pt;width:109.2pt;z-index:2523627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发现违法</w:t>
                  </w:r>
                  <w:r>
                    <w:rPr>
                      <w:szCs w:val="21"/>
                    </w:rPr>
                    <w:t>行为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39" o:spid="_x0000_s1139" o:spt="202" type="#_x0000_t202" style="position:absolute;left:0pt;margin-left:288.75pt;margin-top:15.9pt;height:31.8pt;width:117pt;z-index:252363776;mso-width-relative:margin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发现</w:t>
                  </w:r>
                  <w:r>
                    <w:rPr>
                      <w:szCs w:val="21"/>
                    </w:rPr>
                    <w:t>违法行为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457" o:spid="_x0000_s1297" o:spt="32" type="#_x0000_t32" style="position:absolute;left:0pt;margin-left:127.2pt;margin-top:1pt;height:21.6pt;width:0pt;z-index:25238528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line id="直接连接符 195" o:spid="_x0000_s1296" o:spt="20" style="position:absolute;left:0pt;margin-left:63.6pt;margin-top:7.05pt;height:0pt;width:112.2pt;z-index:252377088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shape id="直接箭头连接符 458" o:spid="_x0000_s1295" o:spt="32" type="#_x0000_t32" style="position:absolute;left:0pt;margin-left:62.85pt;margin-top:7.2pt;height:18pt;width:0pt;z-index:252387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line id="直接连接符 459" o:spid="_x0000_s1294" o:spt="20" style="position:absolute;left:0pt;flip:x;margin-left:59.85pt;margin-top:10.2pt;height:214.8pt;width:0.9pt;z-index:25238016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line id="直接连接符 460" o:spid="_x0000_s1293" o:spt="20" style="position:absolute;left:0pt;margin-left:345.75pt;margin-top:3pt;height:267.6pt;width:0pt;z-index:252381184;mso-width-relative:page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461" o:spid="_x0000_s1292" o:spt="32" type="#_x0000_t32" style="position:absolute;left:0pt;margin-left:156.6pt;margin-top:3.45pt;height:0pt;width:38.4pt;z-index:252396544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214" o:spid="_x0000_s1291" o:spt="32" type="#_x0000_t32" style="position:absolute;left:0pt;flip:x;margin-left:270.75pt;margin-top:5.4pt;height:0pt;width:75pt;z-index:252382208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tabs>
          <w:tab w:val="left" w:pos="4946"/>
        </w:tabs>
        <w:spacing w:line="560" w:lineRule="exact"/>
        <w:jc w:val="left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       行政强制措施流程图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查封、扣押流程图</w: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42" o:spid="_x0000_s1140" o:spt="176" type="#_x0000_t176" style="position:absolute;left:0pt;margin-left:158.25pt;margin-top:9.35pt;height:30pt;width:119.65pt;z-index:25227571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发现违法情形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line id="直接连接符 43" o:spid="_x0000_s1290" o:spt="20" style="position:absolute;left:0pt;margin-left:217.6pt;margin-top:8.3pt;height:32.15pt;width:0pt;z-index:252282880;mso-width-relative:page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44" o:spid="_x0000_s1141" o:spt="176" type="#_x0000_t176" style="position:absolute;left:0pt;margin-left:46.5pt;margin-top:24.2pt;height:51.75pt;width:340.35pt;z-index:25227673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Cs w:val="21"/>
                    </w:rPr>
                    <w:t>调查取证。由2人及以上执法人员进行调查取证，全面收集证据。调查取证前应出示有效的执法证件。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line id="直接连接符 45" o:spid="_x0000_s1289" o:spt="20" style="position:absolute;left:0pt;margin-left:216pt;margin-top:22.75pt;height:35.1pt;width:0pt;z-index:2522839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46" o:spid="_x0000_s1142" o:spt="176" type="#_x0000_t176" style="position:absolute;left:0pt;margin-left:102.6pt;margin-top:25.7pt;height:37.4pt;width:247.8pt;z-index:25227776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施行政强制措施内部审批措施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line id="直接连接符 47" o:spid="_x0000_s1288" o:spt="20" style="position:absolute;left:0pt;flip:x;margin-left:215.35pt;margin-top:1.25pt;height:29.3pt;width:0.65pt;z-index:2522849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48" o:spid="_x0000_s1143" o:spt="176" type="#_x0000_t176" style="position:absolute;left:0pt;margin-left:135.25pt;margin-top:0.05pt;height:41.15pt;width:174.85pt;z-index:25227878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做出行政强制决定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line id="直接连接符 49" o:spid="_x0000_s1287" o:spt="20" style="position:absolute;left:0pt;margin-left:216.6pt;margin-top:12.1pt;height:31.35pt;width:0pt;z-index:252285952;mso-width-relative:page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50" o:spid="_x0000_s1144" o:spt="176" type="#_x0000_t176" style="position:absolute;left:0pt;margin-left:32.45pt;margin-top:11.35pt;height:41.1pt;width:378.65pt;z-index:25227980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交付查封、扣押决定书和清单，实施查封、扣押措施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line id="直接连接符 52" o:spid="_x0000_s1286" o:spt="20" style="position:absolute;left:0pt;margin-left:216.5pt;margin-top:20.4pt;height:36.75pt;width:0pt;z-index:2522880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53" o:spid="_x0000_s1145" o:spt="176" type="#_x0000_t176" style="position:absolute;left:0pt;margin-left:135.35pt;margin-top:0.5pt;height:46.75pt;width:155.2pt;z-index:25228083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案件调查、处理</w:t>
                  </w:r>
                </w:p>
                <w:p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line id="直接连接符 51" o:spid="_x0000_s1285" o:spt="20" style="position:absolute;left:0pt;margin-left:214.8pt;margin-top:16.05pt;height:21.25pt;width:0pt;z-index:252286976;mso-width-relative:page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54" o:spid="_x0000_s1146" o:spt="176" type="#_x0000_t176" style="position:absolute;left:0pt;margin-left:-38.25pt;margin-top:7.1pt;height:76.5pt;width:510.55pt;z-index:25228185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违法事实清楚，依法应当没收的非法财物予以没收；法律、行政法规规定应当销毁的，依法销毁；应当解除查封、扣押的，作出解除查封、扣押的决定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line id="直接连接符 55" o:spid="_x0000_s1284" o:spt="20" style="position:absolute;left:0pt;flip:x;margin-left:214.8pt;margin-top:27.15pt;height:27.1pt;width:0.95pt;z-index:25228902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eastAsia="仿宋_GB2312" w:cs="Times New Roman" w:hAnsiTheme="minorEastAsia"/>
          <w:sz w:val="28"/>
          <w:szCs w:val="28"/>
        </w:rPr>
      </w:pPr>
      <w:r>
        <w:rPr>
          <w:rFonts w:ascii="仿宋_GB2312" w:eastAsia="仿宋_GB2312" w:cs="Times New Roman" w:hAnsiTheme="minorEastAsia"/>
          <w:sz w:val="28"/>
          <w:szCs w:val="28"/>
        </w:rPr>
        <w:pict>
          <v:shape id="流程图: 可选过程 56" o:spid="_x0000_s1147" o:spt="176" type="#_x0000_t176" style="position:absolute;left:0pt;margin-left:163.5pt;margin-top:23pt;height:35.25pt;width:103.8pt;z-index:25229004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归档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加处罚款流程图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57" o:spid="_x0000_s1148" o:spt="176" type="#_x0000_t176" style="position:absolute;left:0pt;margin-left:-0.25pt;margin-top:23.35pt;height:72pt;width:160.9pt;z-index:25230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当事人未履行罚款行政处罚的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sz w:val="28"/>
          <w:szCs w:val="28"/>
        </w:rPr>
        <w:pict>
          <v:shape id="流程图: 可选过程 58" o:spid="_x0000_s1149" o:spt="176" type="#_x0000_t176" style="position:absolute;left:0pt;margin-left:233.75pt;margin-top:23.3pt;height:44.25pt;width:113.1pt;z-index:25229209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启动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line id="直接连接符 59" o:spid="_x0000_s1283" o:spt="20" style="position:absolute;left:0pt;margin-left:162.45pt;margin-top:15.65pt;height:0pt;width:65.75pt;z-index:25230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line id="直接连接符 60" o:spid="_x0000_s1282" o:spt="20" style="position:absolute;left:0pt;margin-left:288.95pt;margin-top:8.3pt;height:54.6pt;width:0pt;z-index:2522972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kdRAIAAFY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62" o:spid="_x0000_s1150" o:spt="176" type="#_x0000_t176" style="position:absolute;left:0pt;margin-left:10.05pt;margin-top:0.45pt;height:43pt;width:152.4pt;z-index:25230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Theme="minorHAnsi" w:hAnsiTheme="minorHAnsi" w:eastAsiaTheme="minorEastAsia" w:cstheme="minorBidi"/>
                      <w:szCs w:val="21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1"/>
                    </w:rPr>
                    <w:t>听取当事人陈述申辩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sz w:val="28"/>
          <w:szCs w:val="28"/>
        </w:rPr>
        <w:pict>
          <v:line id="直接连接符 61" o:spid="_x0000_s1281" o:spt="20" style="position:absolute;left:0pt;flip:x;margin-left:169.5pt;margin-top:17.25pt;height:0pt;width:40.45pt;z-index:25230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eastAsia="仿宋_GB2312" w:hAnsiTheme="minorEastAsia"/>
          <w:sz w:val="28"/>
          <w:szCs w:val="28"/>
        </w:rPr>
        <w:pict>
          <v:shape id="流程图: 可选过程 63" o:spid="_x0000_s1151" o:spt="176" type="#_x0000_t176" style="position:absolute;left:0pt;margin-left:210.35pt;margin-top:0.45pt;height:43pt;width:132.75pt;z-index:25229312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Theme="minorHAnsi" w:hAnsiTheme="minorHAnsi" w:eastAsiaTheme="minorEastAsia" w:cstheme="minorBidi"/>
                      <w:szCs w:val="21"/>
                    </w:rPr>
                  </w:pPr>
                  <w:r>
                    <w:rPr>
                      <w:rFonts w:hint="eastAsia" w:asciiTheme="minorHAnsi" w:hAnsiTheme="minorHAnsi" w:eastAsiaTheme="minorEastAsia" w:cstheme="minorBidi"/>
                      <w:szCs w:val="21"/>
                    </w:rPr>
                    <w:t>发出履行催告书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line id="直接连接符 128" o:spid="_x0000_s1280" o:spt="20" style="position:absolute;left:0pt;margin-left:75.5pt;margin-top:12.25pt;height:59.85pt;width:0pt;z-index:25231257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  <w:r>
        <w:rPr>
          <w:rFonts w:ascii="仿宋_GB2312" w:eastAsia="仿宋_GB2312" w:hAnsiTheme="minorEastAsia"/>
          <w:sz w:val="28"/>
          <w:szCs w:val="28"/>
        </w:rPr>
        <w:pict>
          <v:line id="直接连接符 135" o:spid="_x0000_s1279" o:spt="20" style="position:absolute;left:0pt;margin-left:289.85pt;margin-top:11.85pt;height:44.1pt;width:0pt;z-index:25229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eastAsia="仿宋_GB2312" w:hAnsiTheme="minorEastAsia"/>
          <w:sz w:val="28"/>
          <w:szCs w:val="28"/>
        </w:rPr>
        <w:pict>
          <v:line id="直接连接符 130" o:spid="_x0000_s1278" o:spt="20" style="position:absolute;left:0pt;margin-left:115.9pt;margin-top:546.7pt;height:23.4pt;width:0pt;z-index:2523095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eastAsia="仿宋_GB2312" w:hAnsiTheme="minorEastAsia"/>
          <w:sz w:val="28"/>
          <w:szCs w:val="28"/>
        </w:rPr>
        <w:pict>
          <v:line id="直接连接符 131" o:spid="_x0000_s1277" o:spt="20" style="position:absolute;left:0pt;margin-left:115.9pt;margin-top:546.7pt;height:23.4pt;width:0pt;z-index:252308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eastAsia="仿宋_GB2312" w:hAnsiTheme="minorEastAsia"/>
          <w:sz w:val="28"/>
          <w:szCs w:val="28"/>
        </w:rPr>
        <w:pict>
          <v:line id="直接连接符 133" o:spid="_x0000_s1276" o:spt="20" style="position:absolute;left:0pt;margin-left:115.9pt;margin-top:546.7pt;height:23.4pt;width:0pt;z-index:2523064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136" o:spid="_x0000_s1152" o:spt="176" type="#_x0000_t176" style="position:absolute;left:0pt;margin-left:118.95pt;margin-top:21.4pt;height:33pt;width:90pt;z-index:25231564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存档结案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sz w:val="28"/>
          <w:szCs w:val="28"/>
        </w:rPr>
        <w:pict>
          <v:line id="直接连接符 142" o:spid="_x0000_s1275" o:spt="20" style="position:absolute;left:0pt;flip:x;margin-left:209.7pt;margin-top:28.65pt;height:0pt;width:40.45pt;z-index:2523146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eastAsia="仿宋_GB2312" w:hAnsiTheme="minorEastAsia"/>
          <w:sz w:val="28"/>
          <w:szCs w:val="28"/>
        </w:rPr>
        <w:pict>
          <v:line id="直接连接符 137" o:spid="_x0000_s1274" o:spt="20" style="position:absolute;left:0pt;margin-left:75.5pt;margin-top:9.7pt;height:0pt;width:177.65pt;z-index:25231360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">
            <v:path arrowok="t"/>
            <v:fill focussize="0,0"/>
            <v:stroke weight="0.5pt" color="#000000 [3200]" joinstyle="miter"/>
            <v:imagedata o:title=""/>
            <o:lock v:ext="edit"/>
          </v:line>
        </w:pict>
      </w:r>
      <w:r>
        <w:rPr>
          <w:rFonts w:ascii="仿宋_GB2312" w:eastAsia="仿宋_GB2312" w:hAnsiTheme="minorEastAsia"/>
          <w:sz w:val="28"/>
          <w:szCs w:val="28"/>
        </w:rPr>
        <w:pict>
          <v:shape id="流程图: 可选过程 139" o:spid="_x0000_s1153" o:spt="176" type="#_x0000_t176" style="position:absolute;left:0pt;margin-left:252.8pt;margin-top:1.45pt;height:33pt;width:90pt;z-index:25229414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当事人履行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line id="直接连接符 141" o:spid="_x0000_s1273" o:spt="20" style="position:absolute;left:0pt;margin-left:291.7pt;margin-top:3.3pt;height:44.85pt;width:0pt;z-index:25229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eastAsia="仿宋_GB2312" w:hAnsiTheme="minorEastAsia"/>
          <w:sz w:val="28"/>
          <w:szCs w:val="28"/>
        </w:rPr>
        <w:pict>
          <v:shape id="矩形标注 140" o:spid="_x0000_s1154" o:spt="61" type="#_x0000_t61" style="position:absolute;left:0pt;margin-left:382.2pt;margin-top:29.8pt;height:56.75pt;width:114.05pt;z-index:25231667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" adj="-6088,15508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逾期不履行的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146" o:spid="_x0000_s1155" o:spt="176" type="#_x0000_t176" style="position:absolute;left:0pt;margin-left:216.1pt;margin-top:22.1pt;height:69.55pt;width:135.55pt;z-index:2522951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申请人民法院强制执行决定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矩形标注 143" o:spid="_x0000_s1156" o:spt="61" type="#_x0000_t61" style="position:absolute;left:0pt;margin-left:26.25pt;margin-top:5.55pt;height:43.5pt;width:166.5pt;z-index:25231872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" adj="33512,19294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240" w:lineRule="exac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可中止情形发生时，中止执行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sz w:val="28"/>
          <w:szCs w:val="28"/>
        </w:rPr>
        <w:pict>
          <v:shape id="矩形标注 144" o:spid="_x0000_s1157" o:spt="61" type="#_x0000_t61" style="position:absolute;left:0pt;margin-left:347.1pt;margin-top:8.4pt;height:48.75pt;width:149.55pt;z-index:25231769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" adj="-6088,15508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可终结情形发生</w:t>
                  </w: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szCs w:val="21"/>
                    </w:rPr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时，终结执行</w:t>
                  </w:r>
                </w:p>
              </w:txbxContent>
            </v:textbox>
          </v:shape>
        </w:pict>
      </w:r>
      <w:r>
        <w:rPr>
          <w:rFonts w:ascii="仿宋_GB2312" w:eastAsia="仿宋_GB2312" w:hAnsiTheme="minorEastAsia"/>
          <w:sz w:val="28"/>
          <w:szCs w:val="28"/>
        </w:rPr>
        <w:pict>
          <v:line id="直接连接符 145" o:spid="_x0000_s1272" o:spt="20" style="position:absolute;left:0pt;margin-left:292.1pt;margin-top:2.4pt;height:54.6pt;width:0pt;z-index:25230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s4RQIAAFg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eastAsia="仿宋_GB2312" w:hAnsiTheme="minorEastAsia"/>
          <w:sz w:val="28"/>
          <w:szCs w:val="28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流程图: 可选过程 147" o:spid="_x0000_s1158" o:spt="176" type="#_x0000_t176" style="position:absolute;left:0pt;margin-left:239.15pt;margin-top:5.4pt;height:41.2pt;width:90pt;z-index:2522961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归档</w:t>
                  </w:r>
                </w:p>
              </w:txbxContent>
            </v:textbox>
          </v:shape>
        </w:pict>
      </w: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tabs>
          <w:tab w:val="left" w:pos="3310"/>
        </w:tabs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</w:t>
      </w:r>
      <w:r>
        <w:rPr>
          <w:rFonts w:hint="eastAsia" w:ascii="仿宋_GB2312" w:eastAsia="仿宋_GB2312"/>
          <w:b/>
          <w:sz w:val="32"/>
          <w:szCs w:val="32"/>
        </w:rPr>
        <w:t>限期恢复原状、限期拆除流程图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hAnsi="宋体" w:eastAsia="仿宋_GB2312"/>
          <w:sz w:val="20"/>
        </w:rPr>
        <w:pict>
          <v:shape id="流程图: 可选过程 148" o:spid="_x0000_s1159" o:spt="176" type="#_x0000_t176" style="position:absolute;left:0pt;margin-left:128.8pt;margin-top:17.8pt;height:42.1pt;width:194.45pt;z-index:2523207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发现违法情形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hAnsi="宋体" w:eastAsia="仿宋_GB2312"/>
          <w:sz w:val="44"/>
        </w:rPr>
      </w:pPr>
      <w:r>
        <w:rPr>
          <w:rFonts w:ascii="仿宋_GB2312" w:hAnsi="宋体" w:eastAsia="仿宋_GB2312"/>
          <w:sz w:val="20"/>
        </w:rPr>
        <w:pict>
          <v:line id="直接连接符 149" o:spid="_x0000_s1271" o:spt="20" style="position:absolute;left:0pt;margin-left:216pt;margin-top:28.65pt;height:54.6pt;width:0pt;z-index:2523279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twRQIAAFg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hAnsi="宋体" w:eastAsia="仿宋_GB2312"/>
          <w:sz w:val="44"/>
        </w:rPr>
      </w:pPr>
    </w:p>
    <w:p>
      <w:pPr>
        <w:jc w:val="center"/>
        <w:rPr>
          <w:rFonts w:ascii="仿宋_GB2312" w:hAnsi="宋体" w:eastAsia="仿宋_GB2312"/>
          <w:sz w:val="44"/>
        </w:rPr>
      </w:pPr>
      <w:r>
        <w:rPr>
          <w:rFonts w:ascii="仿宋_GB2312" w:hAnsi="宋体" w:eastAsia="仿宋_GB2312"/>
          <w:sz w:val="20"/>
        </w:rPr>
        <w:pict>
          <v:shape id="流程图: 可选过程 150" o:spid="_x0000_s1160" o:spt="176" type="#_x0000_t176" style="position:absolute;left:0pt;margin-left:1.65pt;margin-top:21.45pt;height:52.35pt;width:415.15pt;z-index:2523217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Theme="minorEastAsia" w:hAnsiTheme="minorEastAsia" w:eastAsiaTheme="minorEastAsia" w:cstheme="minorBidi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Bidi"/>
                      <w:szCs w:val="21"/>
                    </w:rPr>
                    <w:t>调查取证。由2人及以上执法人员进行调查取证，全面收集证据。调查取证前应出示有效的执法证件。</w:t>
                  </w:r>
                </w:p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</w:p>
    <w:p>
      <w:pPr>
        <w:jc w:val="center"/>
        <w:rPr>
          <w:rFonts w:ascii="仿宋_GB2312" w:hAnsi="宋体" w:eastAsia="仿宋_GB2312"/>
          <w:sz w:val="44"/>
        </w:rPr>
      </w:pPr>
    </w:p>
    <w:p>
      <w:pPr>
        <w:jc w:val="center"/>
        <w:rPr>
          <w:rFonts w:ascii="仿宋_GB2312" w:hAnsi="宋体" w:eastAsia="仿宋_GB2312"/>
          <w:sz w:val="44"/>
        </w:rPr>
      </w:pPr>
      <w:r>
        <w:rPr>
          <w:rFonts w:ascii="仿宋_GB2312" w:hAnsi="宋体" w:eastAsia="仿宋_GB2312"/>
          <w:sz w:val="20"/>
        </w:rPr>
        <w:pict>
          <v:line id="直接连接符 151" o:spid="_x0000_s1270" o:spt="20" style="position:absolute;left:0pt;margin-left:216pt;margin-top:11.55pt;height:35.1pt;width:0pt;z-index:2523289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hAnsi="宋体" w:eastAsia="仿宋_GB2312"/>
          <w:sz w:val="44"/>
        </w:rPr>
      </w:pPr>
      <w:r>
        <w:rPr>
          <w:rFonts w:ascii="仿宋_GB2312" w:hAnsi="宋体" w:eastAsia="仿宋_GB2312"/>
          <w:sz w:val="20"/>
        </w:rPr>
        <w:pict>
          <v:shape id="流程图: 可选过程 152" o:spid="_x0000_s1161" o:spt="176" type="#_x0000_t176" style="position:absolute;left:0pt;margin-left:115.7pt;margin-top:15.75pt;height:44.25pt;width:190.7pt;z-index:2523228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施行政强制措施内部审批措施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hAnsi="宋体" w:eastAsia="仿宋_GB2312"/>
          <w:sz w:val="44"/>
        </w:rPr>
      </w:pPr>
      <w:r>
        <w:rPr>
          <w:rFonts w:ascii="仿宋_GB2312" w:hAnsi="宋体" w:eastAsia="仿宋_GB2312"/>
          <w:sz w:val="20"/>
        </w:rPr>
        <w:pict>
          <v:line id="直接连接符 153" o:spid="_x0000_s1269" o:spt="20" style="position:absolute;left:0pt;margin-left:216pt;margin-top:28.65pt;height:33.6pt;width:0pt;z-index:2523299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hAnsi="宋体" w:eastAsia="仿宋_GB2312"/>
          <w:sz w:val="44"/>
        </w:rPr>
      </w:pPr>
    </w:p>
    <w:p>
      <w:pPr>
        <w:jc w:val="center"/>
        <w:rPr>
          <w:rFonts w:ascii="仿宋_GB2312" w:hAnsi="宋体" w:eastAsia="仿宋_GB2312"/>
          <w:sz w:val="44"/>
        </w:rPr>
      </w:pPr>
      <w:r>
        <w:rPr>
          <w:rFonts w:ascii="仿宋_GB2312" w:hAnsi="宋体" w:eastAsia="仿宋_GB2312"/>
          <w:sz w:val="20"/>
        </w:rPr>
        <w:pict>
          <v:shape id="流程图: 可选过程 155" o:spid="_x0000_s1162" o:spt="176" type="#_x0000_t176" style="position:absolute;left:0pt;margin-left:110.1pt;margin-top:-0.25pt;height:43.95pt;width:230pt;z-index:2523238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做出行政强制决定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hAnsi="宋体" w:eastAsia="仿宋_GB2312"/>
          <w:sz w:val="44"/>
        </w:rPr>
      </w:pPr>
      <w:r>
        <w:rPr>
          <w:rFonts w:ascii="仿宋_GB2312" w:hAnsi="宋体" w:eastAsia="仿宋_GB2312"/>
          <w:sz w:val="20"/>
        </w:rPr>
        <w:pict>
          <v:line id="直接连接符 154" o:spid="_x0000_s1268" o:spt="20" style="position:absolute;left:0pt;margin-left:213.15pt;margin-top:12.55pt;height:44.25pt;width:0pt;z-index:2523310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hAnsi="宋体" w:eastAsia="仿宋_GB2312"/>
          <w:sz w:val="44"/>
        </w:rPr>
      </w:pPr>
      <w:r>
        <w:rPr>
          <w:rFonts w:ascii="仿宋_GB2312" w:hAnsi="宋体" w:eastAsia="仿宋_GB2312"/>
          <w:sz w:val="20"/>
        </w:rPr>
        <w:pict>
          <v:shape id="流程图: 可选过程 157" o:spid="_x0000_s1163" o:spt="176" type="#_x0000_t176" style="position:absolute;left:0pt;margin-left:170.85pt;margin-top:26.5pt;height:44.9pt;width:90pt;z-index:2523248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送达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hAnsi="宋体" w:eastAsia="仿宋_GB2312"/>
          <w:sz w:val="44"/>
        </w:rPr>
      </w:pPr>
    </w:p>
    <w:p>
      <w:pPr>
        <w:jc w:val="center"/>
        <w:rPr>
          <w:rFonts w:ascii="仿宋_GB2312" w:hAnsi="宋体" w:eastAsia="仿宋_GB2312"/>
          <w:sz w:val="44"/>
        </w:rPr>
      </w:pPr>
      <w:r>
        <w:rPr>
          <w:rFonts w:ascii="仿宋_GB2312" w:hAnsi="宋体" w:eastAsia="仿宋_GB2312"/>
          <w:sz w:val="20"/>
        </w:rPr>
        <w:pict>
          <v:line id="直接连接符 156" o:spid="_x0000_s1267" o:spt="20" style="position:absolute;left:0pt;margin-left:212.95pt;margin-top:8.7pt;height:44.9pt;width:0.9pt;z-index:2523320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  <w:rPr>
          <w:rFonts w:ascii="仿宋_GB2312" w:hAnsi="宋体" w:eastAsia="仿宋_GB2312"/>
          <w:sz w:val="44"/>
        </w:rPr>
      </w:pPr>
      <w:r>
        <w:rPr>
          <w:rFonts w:ascii="仿宋_GB2312" w:hAnsi="宋体" w:eastAsia="仿宋_GB2312"/>
          <w:sz w:val="20"/>
        </w:rPr>
        <w:pict>
          <v:shape id="流程图: 可选过程 158" o:spid="_x0000_s1164" o:spt="176" type="#_x0000_t176" style="position:absolute;left:0pt;margin-left:98.9pt;margin-top:22.2pt;height:47.25pt;width:224.3pt;z-index:2523258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施限期恢复原状、限期拆除措施</w:t>
                  </w:r>
                </w:p>
              </w:txbxContent>
            </v:textbox>
          </v:shape>
        </w:pict>
      </w:r>
    </w:p>
    <w:p>
      <w:pPr>
        <w:jc w:val="center"/>
        <w:rPr>
          <w:rFonts w:ascii="仿宋_GB2312" w:hAnsi="宋体" w:eastAsia="仿宋_GB2312"/>
          <w:sz w:val="44"/>
        </w:rPr>
      </w:pPr>
    </w:p>
    <w:p>
      <w:pPr>
        <w:jc w:val="center"/>
        <w:rPr>
          <w:rFonts w:ascii="仿宋_GB2312" w:hAnsi="宋体" w:eastAsia="仿宋_GB2312"/>
          <w:sz w:val="44"/>
        </w:rPr>
      </w:pPr>
      <w:r>
        <w:rPr>
          <w:rFonts w:ascii="仿宋_GB2312" w:hAnsi="宋体" w:eastAsia="仿宋_GB2312"/>
          <w:sz w:val="20"/>
        </w:rPr>
        <w:pict>
          <v:line id="直接连接符 159" o:spid="_x0000_s1266" o:spt="20" style="position:absolute;left:0pt;margin-left:215.05pt;margin-top:8.3pt;height:54.6pt;width:0pt;z-index:2523330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2SRgIAAFg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仿宋_GB2312" w:hAnsi="宋体" w:eastAsia="仿宋_GB2312"/>
          <w:sz w:val="20"/>
        </w:rPr>
        <w:pict>
          <v:shape id="流程图: 可选过程 160" o:spid="_x0000_s1165" o:spt="176" type="#_x0000_t176" style="position:absolute;left:0pt;margin-left:122.25pt;margin-top:3.55pt;height:42.05pt;width:177.55pt;z-index:2523269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归档</w:t>
                  </w:r>
                </w:p>
              </w:txbxContent>
            </v:textbox>
          </v:shape>
        </w:pict>
      </w: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b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color w:val="000000" w:themeColor="text1"/>
          <w:sz w:val="32"/>
          <w:szCs w:val="32"/>
        </w:rPr>
        <w:t xml:space="preserve">                 行政强制执行流程图</w:t>
      </w:r>
    </w:p>
    <w:p>
      <w:pPr>
        <w:tabs>
          <w:tab w:val="left" w:pos="2404"/>
        </w:tabs>
        <w:rPr>
          <w:rFonts w:ascii="仿宋_GB2312" w:eastAsia="仿宋_GB2312"/>
        </w:rPr>
      </w:pPr>
    </w:p>
    <w:p>
      <w:pPr>
        <w:tabs>
          <w:tab w:val="left" w:pos="2404"/>
        </w:tabs>
        <w:rPr>
          <w:rFonts w:ascii="仿宋_GB2312" w:eastAsia="仿宋_GB2312"/>
        </w:rPr>
      </w:pPr>
    </w:p>
    <w:p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66" o:spid="_x0000_s1166" o:spt="202" type="#_x0000_t202" style="position:absolute;left:0pt;margin-left:139.8pt;margin-top:5.4pt;height:31.2pt;width:157.2pt;z-index:25233612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当事人</w:t>
                  </w:r>
                  <w:r>
                    <w:rPr>
                      <w:szCs w:val="21"/>
                    </w:rPr>
                    <w:t>未履行行政决定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tabs>
          <w:tab w:val="left" w:pos="2404"/>
        </w:tabs>
        <w:rPr>
          <w:rFonts w:ascii="仿宋_GB2312" w:eastAsia="仿宋_GB2312"/>
        </w:rPr>
      </w:pPr>
    </w:p>
    <w:p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163" o:spid="_x0000_s1265" o:spt="32" type="#_x0000_t32" style="position:absolute;left:0pt;margin-left:217.8pt;margin-top:5.4pt;height:21.6pt;width:0pt;z-index:25233715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67" o:spid="_x0000_s1167" o:spt="202" type="#_x0000_t202" style="position:absolute;left:0pt;margin-left:139.2pt;margin-top:11.4pt;height:31.2pt;width:157.2pt;z-index:25234022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发出限期</w:t>
                  </w:r>
                  <w:r>
                    <w:rPr>
                      <w:szCs w:val="21"/>
                    </w:rPr>
                    <w:t>责令改</w:t>
                  </w:r>
                  <w:r>
                    <w:rPr>
                      <w:rFonts w:hint="eastAsia"/>
                      <w:szCs w:val="21"/>
                    </w:rPr>
                    <w:t>正</w:t>
                  </w:r>
                  <w:r>
                    <w:rPr>
                      <w:szCs w:val="21"/>
                    </w:rPr>
                    <w:t>通知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221" o:spid="_x0000_s1264" o:spt="32" type="#_x0000_t32" style="position:absolute;left:0pt;margin-left:367.05pt;margin-top:13.2pt;height:36.6pt;width:0pt;z-index:252358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line id="直接连接符 210" o:spid="_x0000_s1263" o:spt="20" style="position:absolute;left:0pt;margin-left:297.9pt;margin-top:13.2pt;height:0pt;width:69pt;z-index:252354560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</w:p>
    <w:p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502" o:spid="_x0000_s1262" o:spt="32" type="#_x0000_t32" style="position:absolute;left:0pt;margin-left:217.8pt;margin-top:11.4pt;height:21.6pt;width:0pt;z-index:25233920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tabs>
          <w:tab w:val="left" w:pos="2404"/>
        </w:tabs>
        <w:rPr>
          <w:rFonts w:ascii="仿宋_GB2312" w:eastAsia="仿宋_GB2312"/>
        </w:rPr>
      </w:pPr>
    </w:p>
    <w:p>
      <w:pPr>
        <w:tabs>
          <w:tab w:val="left" w:pos="2404"/>
        </w:tabs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68" o:spid="_x0000_s1168" o:spt="202" type="#_x0000_t202" style="position:absolute;left:0pt;margin-left:315pt;margin-top:3.6pt;height:31.2pt;width:99pt;z-index:25235763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限期内履行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69" o:spid="_x0000_s1169" o:spt="202" type="#_x0000_t202" style="position:absolute;left:0pt;margin-left:138.6pt;margin-top:2.4pt;height:31.2pt;width:157.2pt;z-index:25234124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420" w:firstLineChars="2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限期内不履行</w:t>
                  </w:r>
                </w:p>
              </w:txbxContent>
            </v:textbox>
          </v:shape>
        </w:pict>
      </w:r>
    </w:p>
    <w:p>
      <w:pPr>
        <w:tabs>
          <w:tab w:val="left" w:pos="2404"/>
        </w:tabs>
        <w:rPr>
          <w:rFonts w:ascii="仿宋_GB2312" w:eastAsia="仿宋_GB2312"/>
        </w:rPr>
      </w:pPr>
      <w:r>
        <w:rPr>
          <w:rFonts w:hint="eastAsia" w:ascii="仿宋_GB2312" w:eastAsia="仿宋_GB2312"/>
        </w:rPr>
        <w:tab/>
      </w:r>
    </w:p>
    <w:p>
      <w:pPr>
        <w:rPr>
          <w:rFonts w:ascii="仿宋_GB2312" w:eastAsia="仿宋_GB2312"/>
          <w:color w:val="FFFFFF" w:themeColor="background1"/>
        </w:rPr>
      </w:pPr>
      <w:r>
        <w:rPr>
          <w:rFonts w:ascii="仿宋_GB2312" w:eastAsia="仿宋_GB2312"/>
        </w:rPr>
        <w:pict>
          <v:line id="直接连接符 212" o:spid="_x0000_s1261" o:spt="20" style="position:absolute;left:0pt;margin-left:366.3pt;margin-top:2.4pt;height:193.8pt;width:0pt;z-index:252355584;mso-width-relative:page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shape id="直接箭头连接符 503" o:spid="_x0000_s1260" o:spt="32" type="#_x0000_t32" style="position:absolute;left:0pt;margin-left:217.2pt;margin-top:1.8pt;height:21.6pt;width:0pt;z-index:25233817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170" o:spid="_x0000_s1170" o:spt="202" type="#_x0000_t202" style="position:absolute;left:0pt;margin-left:138.6pt;margin-top:7.8pt;height:31.2pt;width:157.2pt;z-index:25234227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重大</w:t>
                  </w:r>
                  <w:r>
                    <w:rPr>
                      <w:szCs w:val="21"/>
                    </w:rPr>
                    <w:t>案件法制审核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525" w:firstLineChars="250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505" o:spid="_x0000_s1259" o:spt="32" type="#_x0000_t32" style="position:absolute;left:0pt;margin-left:217.2pt;margin-top:7.8pt;height:21.6pt;width:0pt;z-index:25234329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tabs>
          <w:tab w:val="left" w:pos="5616"/>
        </w:tabs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直接箭头连接符 216" o:spid="_x0000_s1258" o:spt="32" type="#_x0000_t32" style="position:absolute;left:0pt;flip:x;margin-left:294.6pt;margin-top:134.4pt;height:0pt;width:70.8pt;z-index:252356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直接箭头连接符 209" o:spid="_x0000_s1257" o:spt="32" type="#_x0000_t32" style="position:absolute;left:0pt;margin-left:34.8pt;margin-top:133.8pt;height:0pt;width:102.6pt;z-index:252353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line id="直接连接符 208" o:spid="_x0000_s1256" o:spt="20" style="position:absolute;left:0pt;margin-left:34.8pt;margin-top:97.8pt;height:36pt;width:0pt;z-index:2523525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shape id="直接箭头连接符 207" o:spid="_x0000_s1255" o:spt="32" type="#_x0000_t32" style="position:absolute;left:0pt;margin-left:34.8pt;margin-top:30pt;height:36.6pt;width:0pt;z-index:252351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line id="直接连接符 205" o:spid="_x0000_s1254" o:spt="20" style="position:absolute;left:0pt;flip:x;margin-left:34.8pt;margin-top:30pt;height:0pt;width:102.6pt;z-index:2523504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</w:rPr>
        <w:pict>
          <v:shape id="_x0000_s1171" o:spid="_x0000_s1171" o:spt="202" type="#_x0000_t202" style="position:absolute;left:0pt;margin-left:-28.2pt;margin-top:66.6pt;height:31.2pt;width:129.6pt;z-index:25234944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申请法院</w:t>
                  </w:r>
                  <w:r>
                    <w:rPr>
                      <w:szCs w:val="21"/>
                    </w:rPr>
                    <w:t>强制执行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_x0000_s1172" o:spid="_x0000_s1172" o:spt="202" type="#_x0000_t202" style="position:absolute;left:0pt;margin-left:137.4pt;margin-top:120pt;height:31.2pt;width:157.2pt;z-index:25234841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630" w:firstLineChars="3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案归档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直接箭头连接符 193" o:spid="_x0000_s1253" o:spt="32" type="#_x0000_t32" style="position:absolute;left:0pt;margin-left:217.2pt;margin-top:98.4pt;height:21.6pt;width:0pt;z-index:25234432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173" o:spid="_x0000_s1173" o:spt="202" type="#_x0000_t202" style="position:absolute;left:0pt;margin-left:138pt;margin-top:67.2pt;height:31.2pt;width:157.2pt;z-index:25234739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525" w:firstLineChars="2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强制执行</w:t>
                  </w:r>
                  <w:r>
                    <w:rPr>
                      <w:szCs w:val="21"/>
                    </w:rPr>
                    <w:t>实施</w:t>
                  </w:r>
                </w:p>
              </w:txbxContent>
            </v:textbox>
          </v:shape>
        </w:pict>
      </w:r>
      <w:r>
        <w:rPr>
          <w:rFonts w:ascii="仿宋_GB2312" w:eastAsia="仿宋_GB2312"/>
        </w:rPr>
        <w:pict>
          <v:shape id="直接箭头连接符 194" o:spid="_x0000_s1252" o:spt="32" type="#_x0000_t32" style="position:absolute;left:0pt;margin-left:217.2pt;margin-top:45pt;height:21.6pt;width:0pt;z-index:25234534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174" o:spid="_x0000_s1174" o:spt="202" type="#_x0000_t202" style="position:absolute;left:0pt;margin-left:137.4pt;margin-top:13.8pt;height:31.2pt;width:157.2pt;z-index:25234636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作出强制</w:t>
                  </w:r>
                  <w:r>
                    <w:rPr>
                      <w:szCs w:val="21"/>
                    </w:rPr>
                    <w:t>执行决定</w:t>
                  </w:r>
                </w:p>
              </w:txbxContent>
            </v:textbox>
          </v:shape>
        </w:pict>
      </w:r>
      <w:bookmarkStart w:id="0" w:name="_GoBack"/>
      <w:bookmarkEnd w:id="0"/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Times New Roman" w:eastAsia="仿宋_GB2312" w:cs="Times New Roman"/>
          <w:b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color w:val="000000" w:themeColor="text1"/>
          <w:sz w:val="32"/>
          <w:szCs w:val="32"/>
        </w:rPr>
        <w:t xml:space="preserve"> 气象行政复议流程图</w:t>
      </w:r>
    </w:p>
    <w:p>
      <w:pPr>
        <w:spacing w:line="560" w:lineRule="exact"/>
        <w:jc w:val="center"/>
        <w:rPr>
          <w:rFonts w:ascii="仿宋_GB2312" w:hAnsi="Times New Roman" w:eastAsia="仿宋_GB2312" w:cs="Times New Roman"/>
          <w:b/>
          <w:color w:val="000000" w:themeColor="text1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76" o:spid="_x0000_s1176" o:spt="202" type="#_x0000_t202" style="position:absolute;left:0pt;margin-left:177pt;margin-top:284.35pt;height:29.4pt;width:87.6pt;z-index:25215385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315" w:firstLineChars="1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审理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77" o:spid="_x0000_s1177" o:spt="202" type="#_x0000_t202" style="position:absolute;left:0pt;margin-left:171pt;margin-top:540.65pt;height:35.4pt;width:205.2pt;z-index:25217331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可责令</w:t>
                  </w:r>
                  <w:r>
                    <w:rPr>
                      <w:szCs w:val="21"/>
                    </w:rPr>
                    <w:t>重新作出具体行政行为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07" o:spid="_x0000_s1251" o:spt="32" type="#_x0000_t32" style="position:absolute;left:0pt;margin-left:297.75pt;margin-top:508.4pt;height:30.75pt;width:0pt;z-index:252175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">
            <v:path arrowok="t"/>
            <v:fill on="f" focussize="0,0"/>
            <v:stroke weight="0.5pt" color="#000000 [3200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08" o:spid="_x0000_s1250" o:spt="32" type="#_x0000_t32" style="position:absolute;left:0pt;margin-left:249pt;margin-top:508.4pt;height:30.75pt;width:0pt;z-index:252174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">
            <v:path arrowok="t"/>
            <v:fill on="f" focussize="0,0"/>
            <v:stroke weight="0.5pt" color="#000000 [3200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09" o:spid="_x0000_s1249" o:spt="32" type="#_x0000_t32" style="position:absolute;left:0pt;margin-left:296.85pt;margin-top:392.5pt;height:21.6pt;width:0pt;z-index:25217126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78" o:spid="_x0000_s1178" o:spt="202" type="#_x0000_t202" style="position:absolute;left:0pt;margin-left:282.9pt;margin-top:413.35pt;height:93.6pt;width:30.6pt;z-index:25216614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撤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销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持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11" o:spid="_x0000_s1248" o:spt="32" type="#_x0000_t32" style="position:absolute;left:0pt;margin-left:249.3pt;margin-top:392pt;height:21.6pt;width:0pt;z-index:25217024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79" o:spid="_x0000_s1179" o:spt="202" type="#_x0000_t202" style="position:absolute;left:0pt;margin-left:233.7pt;margin-top:413.6pt;height:93.6pt;width:30.6pt;z-index:25216512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确认违法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13" o:spid="_x0000_s1247" o:spt="32" type="#_x0000_t32" style="position:absolute;left:0pt;margin-left:199.5pt;margin-top:392.5pt;height:21.6pt;width:0pt;z-index:25215795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80" o:spid="_x0000_s1180" o:spt="202" type="#_x0000_t202" style="position:absolute;left:0pt;margin-left:184.5pt;margin-top:413.6pt;height:93.6pt;width:30.6pt;z-index:25216307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限期履行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15" o:spid="_x0000_s1246" o:spt="32" type="#_x0000_t32" style="position:absolute;left:0pt;margin-left:150.6pt;margin-top:392pt;height:21.6pt;width:0pt;z-index:25215897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81" o:spid="_x0000_s1181" o:spt="202" type="#_x0000_t202" style="position:absolute;left:0pt;margin-left:135.15pt;margin-top:413.6pt;height:93.6pt;width:30.6pt;z-index:25216409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驳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回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持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17" o:spid="_x0000_s1245" o:spt="32" type="#_x0000_t32" style="position:absolute;left:0pt;margin-left:346.2pt;margin-top:392.5pt;height:21.6pt;width:0pt;z-index:25217228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Theme="minorEastAsia" w:hAnsiTheme="minorEastAsia"/>
          <w:color w:val="000000" w:themeColor="text1"/>
          <w:szCs w:val="21"/>
        </w:rPr>
        <w:pict>
          <v:shape id="直接箭头连接符 318" o:spid="_x0000_s1244" o:spt="32" type="#_x0000_t32" style="position:absolute;left:0pt;margin-left:101.25pt;margin-top:392pt;height:21.6pt;width:0pt;z-index:25216921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82" o:spid="_x0000_s1182" o:spt="202" type="#_x0000_t202" style="position:absolute;left:0pt;margin-left:331.2pt;margin-top:413.6pt;height:93.6pt;width:30.6pt;z-index:25216716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变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更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83" o:spid="_x0000_s1183" o:spt="202" type="#_x0000_t202" style="position:absolute;left:0pt;margin-left:87.6pt;margin-top:413.6pt;height:93.6pt;width:30.6pt;z-index:25216204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维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持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line id="直接连接符 321" o:spid="_x0000_s1243" o:spt="20" style="position:absolute;left:0pt;margin-left:101.4pt;margin-top:392pt;height:0pt;width:244.8pt;z-index:25216819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22" o:spid="_x0000_s1242" o:spt="32" type="#_x0000_t32" style="position:absolute;left:0pt;margin-left:220.8pt;margin-top:370.4pt;height:21.6pt;width:0pt;z-index:25216102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84" o:spid="_x0000_s1184" o:spt="202" type="#_x0000_t202" style="position:absolute;left:0pt;margin-left:100.8pt;margin-top:334.75pt;height:35.4pt;width:243.6pt;z-index:25216000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复议决定</w:t>
                  </w:r>
                  <w:r>
                    <w:rPr>
                      <w:rFonts w:asciiTheme="minorEastAsia" w:hAnsiTheme="minorEastAsia"/>
                      <w:szCs w:val="21"/>
                    </w:rPr>
                    <w:t>（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60日</w:t>
                  </w:r>
                  <w:r>
                    <w:rPr>
                      <w:rFonts w:asciiTheme="minorEastAsia" w:hAnsiTheme="minorEastAsia"/>
                      <w:szCs w:val="21"/>
                    </w:rPr>
                    <w:t>内决定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可延期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30日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85" o:spid="_x0000_s1185" o:spt="202" type="#_x0000_t202" style="position:absolute;left:0pt;margin-left:314.4pt;margin-top:282.2pt;height:31.2pt;width:103.2pt;z-index:25215590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行政复议</w:t>
                  </w:r>
                  <w:r>
                    <w:rPr>
                      <w:szCs w:val="21"/>
                    </w:rPr>
                    <w:t>终止</w:t>
                  </w: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25" o:spid="_x0000_s1241" o:spt="32" type="#_x0000_t32" style="position:absolute;left:0pt;margin-left:220.8pt;margin-top:313.4pt;height:21.6pt;width:0pt;z-index:25215692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wfAwIAALkDAAAOAAAAZHJzL2Uyb0RvYy54bWysU82O0zAQviPxDpbvNG0W2F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1PykecWTA0pNu3N9/efLi9/vz1/c33L+9S/OkjSx+QXIPHiqrWdhumDP02JO77Npj0JlZs&#10;nyUejxLLfWTisClotzx9eFJ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26" o:spid="_x0000_s1240" o:spt="32" type="#_x0000_t32" style="position:absolute;left:0pt;margin-left:264.6pt;margin-top:297.55pt;height:0pt;width:49.8pt;z-index:252154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28" o:spid="_x0000_s1239" o:spt="32" type="#_x0000_t32" style="position:absolute;left:0pt;margin-left:220.8pt;margin-top:262.4pt;height:21.6pt;width:0pt;z-index:25214976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29" o:spid="_x0000_s1238" o:spt="32" type="#_x0000_t32" style="position:absolute;left:0pt;margin-left:323.4pt;margin-top:84.2pt;height:0pt;width:49.8pt;z-index:252152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86" o:spid="_x0000_s1186" o:spt="202" type="#_x0000_t202" style="position:absolute;left:0pt;margin-left:373.2pt;margin-top:62.6pt;height:48pt;width:88.8pt;z-index:25214668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不受理</w:t>
                  </w:r>
                  <w:r>
                    <w:rPr>
                      <w:szCs w:val="21"/>
                    </w:rPr>
                    <w:t>并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告知理由</w:t>
                  </w: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87" o:spid="_x0000_s1187" o:spt="202" type="#_x0000_t202" style="position:absolute;left:0pt;margin-left:100.8pt;margin-top:227pt;height:35.4pt;width:243.6pt;z-index:25215180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气象部门</w:t>
                  </w:r>
                  <w:r>
                    <w:rPr>
                      <w:rFonts w:asciiTheme="minorEastAsia" w:hAnsiTheme="minorEastAsia"/>
                      <w:szCs w:val="21"/>
                    </w:rPr>
                    <w:t>提交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复议答复</w:t>
                  </w:r>
                  <w:r>
                    <w:rPr>
                      <w:rFonts w:asciiTheme="minorEastAsia" w:hAnsiTheme="minorEastAsia"/>
                      <w:szCs w:val="21"/>
                    </w:rPr>
                    <w:t>材料（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10日</w:t>
                  </w:r>
                  <w:r>
                    <w:rPr>
                      <w:rFonts w:asciiTheme="minorEastAsia" w:hAnsiTheme="minorEastAsia"/>
                      <w:szCs w:val="21"/>
                    </w:rPr>
                    <w:t>内）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88" o:spid="_x0000_s1188" o:spt="202" type="#_x0000_t202" style="position:absolute;left:0pt;margin-left:100.8pt;margin-top:173pt;height:34.2pt;width:239.4pt;z-index:25214771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送达申请</w:t>
                  </w:r>
                  <w:r>
                    <w:rPr>
                      <w:rFonts w:asciiTheme="minorEastAsia" w:hAnsiTheme="minorEastAsia"/>
                      <w:szCs w:val="21"/>
                    </w:rPr>
                    <w:t>书副本给气象部门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（7日内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33" o:spid="_x0000_s1237" o:spt="32" type="#_x0000_t32" style="position:absolute;left:0pt;margin-left:220.8pt;margin-top:207.2pt;height:21.6pt;width:0pt;z-index:25214873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36" o:spid="_x0000_s1236" o:spt="32" type="#_x0000_t32" style="position:absolute;left:0pt;margin-left:220.8pt;margin-top:151.4pt;height:21.6pt;width:0pt;z-index:25215078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89" o:spid="_x0000_s1189" o:spt="202" type="#_x0000_t202" style="position:absolute;left:0pt;margin-left:177pt;margin-top:121.75pt;height:29.4pt;width:87.6pt;z-index:2521456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315" w:firstLineChars="1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受理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38" o:spid="_x0000_s1235" o:spt="32" type="#_x0000_t32" style="position:absolute;left:0pt;margin-left:220.8pt;margin-top:98.95pt;height:21.6pt;width:0pt;z-index:25214361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90" o:spid="_x0000_s1190" o:spt="202" type="#_x0000_t202" style="position:absolute;left:0pt;margin-left:115.2pt;margin-top:69.8pt;height:29.4pt;width:208.2pt;z-index:25214464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行政复议</w:t>
                  </w:r>
                  <w:r>
                    <w:rPr>
                      <w:rFonts w:asciiTheme="minorEastAsia" w:hAnsiTheme="minorEastAsia"/>
                      <w:szCs w:val="21"/>
                    </w:rPr>
                    <w:t>机关审查立案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（5日</w:t>
                  </w:r>
                  <w:r>
                    <w:rPr>
                      <w:rFonts w:asciiTheme="minorEastAsia" w:hAnsiTheme="minorEastAsia"/>
                      <w:szCs w:val="21"/>
                    </w:rPr>
                    <w:t>内）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40" o:spid="_x0000_s1234" o:spt="32" type="#_x0000_t32" style="position:absolute;left:0pt;margin-left:220.8pt;margin-top:47.95pt;height:21.6pt;width:0pt;z-index:25214259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91" o:spid="_x0000_s1191" o:spt="202" type="#_x0000_t202" style="position:absolute;left:0pt;margin-left:106.2pt;margin-top:4.4pt;height:43.8pt;width:234pt;z-index:25214156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行政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相对人接到《气象行政处罚决定书》之日起60日内，</w:t>
                  </w:r>
                  <w:r>
                    <w:rPr>
                      <w:rFonts w:asciiTheme="minorEastAsia" w:hAnsiTheme="minorEastAsia"/>
                      <w:szCs w:val="21"/>
                    </w:rPr>
                    <w:t>申请行政复议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000000" w:themeColor="text1"/>
          <w:sz w:val="32"/>
          <w:szCs w:val="32"/>
        </w:rPr>
        <w:t>气象行政诉讼流程图</w:t>
      </w:r>
    </w:p>
    <w:p>
      <w:pPr>
        <w:spacing w:line="560" w:lineRule="exact"/>
        <w:ind w:firstLine="643" w:firstLineChars="200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92" o:spid="_x0000_s1192" o:spt="202" type="#_x0000_t202" style="position:absolute;left:0pt;margin-left:40.8pt;margin-top:7pt;height:29.4pt;width:87.6pt;z-index:25217945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诉讼材料</w:t>
                  </w:r>
                </w:p>
              </w:txbxContent>
            </v:textbox>
          </v:shape>
        </w:pict>
      </w:r>
      <w:r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  <w:pict>
          <v:shape id="直接箭头连接符 343" o:spid="_x0000_s1233" o:spt="32" type="#_x0000_t32" style="position:absolute;left:0pt;margin-left:128.4pt;margin-top:21.4pt;height:0pt;width:49.8pt;z-index:252177408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93" o:spid="_x0000_s1193" o:spt="202" type="#_x0000_t202" style="position:absolute;left:0pt;margin-left:318.6pt;margin-top:7.55pt;height:29.4pt;width:87.6pt;z-index:25218252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40" w:firstLineChars="5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补充</w:t>
                  </w:r>
                  <w:r>
                    <w:rPr>
                      <w:sz w:val="28"/>
                      <w:szCs w:val="28"/>
                    </w:rPr>
                    <w:t>材料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仿宋_GB2312" w:hAnsi="Times New Roman" w:eastAsia="仿宋_GB2312" w:cs="Times New Roman"/>
          <w:color w:val="000000" w:themeColor="text1"/>
          <w:sz w:val="32"/>
          <w:szCs w:val="32"/>
        </w:rPr>
        <w:pict>
          <v:shape id="直接箭头连接符 345" o:spid="_x0000_s1232" o:spt="32" type="#_x0000_t32" style="position:absolute;left:0pt;flip:x;margin-left:265.8pt;margin-top:21.4pt;height:0pt;width:52.8pt;z-index:252178432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94" o:spid="_x0000_s1194" o:spt="202" type="#_x0000_t202" style="position:absolute;left:0pt;margin-left:178.2pt;margin-top:7.15pt;height:29.4pt;width:87.6pt;z-index:25218150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315" w:firstLineChars="15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起诉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spacing w:line="560" w:lineRule="exac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47" o:spid="_x0000_s1231" o:spt="32" type="#_x0000_t32" style="position:absolute;left:0pt;margin-left:222.6pt;margin-top:8.95pt;height:21.6pt;width:0pt;z-index:25218355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spacing w:line="560" w:lineRule="exac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48" o:spid="_x0000_s1230" o:spt="32" type="#_x0000_t32" style="position:absolute;left:0pt;margin-left:60.6pt;margin-top:12.8pt;height:123.6pt;width:0pt;z-index:252203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line id="直接连接符 349" o:spid="_x0000_s1229" o:spt="20" style="position:absolute;left:0pt;flip:x;margin-left:60.6pt;margin-top:12.8pt;height:0.6pt;width:98.4pt;z-index:25220198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95" o:spid="_x0000_s1195" o:spt="202" type="#_x0000_t202" style="position:absolute;left:0pt;margin-left:159pt;margin-top:2pt;height:28.8pt;width:127.8pt;z-index:25218048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立案</w:t>
                  </w:r>
                  <w:r>
                    <w:rPr>
                      <w:rFonts w:asciiTheme="minorEastAsia" w:hAnsiTheme="minorEastAsia"/>
                      <w:szCs w:val="21"/>
                    </w:rPr>
                    <w:t>审查（7日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内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>
      <w:pPr>
        <w:spacing w:line="560" w:lineRule="exact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96" o:spid="_x0000_s1196" o:spt="202" type="#_x0000_t202" style="position:absolute;left:0pt;margin-left:177pt;margin-top:23.75pt;height:29.4pt;width:87.6pt;z-index:25218457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315" w:firstLineChars="1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受理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52" o:spid="_x0000_s1228" o:spt="32" type="#_x0000_t32" style="position:absolute;left:0pt;margin-left:221.4pt;margin-top:2.35pt;height:21.6pt;width:0pt;z-index:25218560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53" o:spid="_x0000_s1227" o:spt="32" type="#_x0000_t32" style="position:absolute;left:0pt;margin-left:219.6pt;margin-top:25.2pt;height:21.6pt;width:0pt;z-index:252188672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spacing w:line="560" w:lineRule="exact"/>
        <w:ind w:firstLine="640" w:firstLineChars="200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97" o:spid="_x0000_s1197" o:spt="202" type="#_x0000_t202" style="position:absolute;left:0pt;margin-left:174pt;margin-top:18.2pt;height:29.4pt;width:87.6pt;z-index:25219072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开庭前准备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spacing w:line="560" w:lineRule="exac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98" o:spid="_x0000_s1198" o:spt="202" type="#_x0000_t202" style="position:absolute;left:0pt;margin-left:16.2pt;margin-top:24.4pt;height:29.4pt;width:87.6pt;z-index:2521968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不予受理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56" o:spid="_x0000_s1226" o:spt="32" type="#_x0000_t32" style="position:absolute;left:0pt;margin-left:219pt;margin-top:19.6pt;height:21.6pt;width:0pt;z-index:25218662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line id="直接连接符 357" o:spid="_x0000_s1225" o:spt="20" style="position:absolute;left:0pt;margin-left:290.55pt;margin-top:25.8pt;height:118.8pt;width:0pt;z-index:25220710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58" o:spid="_x0000_s1224" o:spt="32" type="#_x0000_t32" style="position:absolute;left:0pt;margin-left:290.4pt;margin-top:25.05pt;height:0pt;width:48.6pt;z-index:252208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199" o:spid="_x0000_s1199" o:spt="202" type="#_x0000_t202" style="position:absolute;left:0pt;margin-left:339pt;margin-top:9.6pt;height:29.4pt;width:102.6pt;z-index:25219788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驳回诉讼</w:t>
                  </w:r>
                  <w:r>
                    <w:rPr>
                      <w:szCs w:val="21"/>
                    </w:rPr>
                    <w:t>请求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line id="直接连接符 360" o:spid="_x0000_s1223" o:spt="20" style="position:absolute;left:0pt;margin-left:60.6pt;margin-top:25.8pt;height:162pt;width:0pt;z-index:252204032;mso-width-relative:page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200" o:spid="_x0000_s1200" o:spt="202" type="#_x0000_t202" style="position:absolute;left:0pt;margin-left:172.8pt;margin-top:13.2pt;height:29.4pt;width:87.6pt;z-index:25218969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开庭审理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201" o:spid="_x0000_s1201" o:spt="202" type="#_x0000_t202" style="position:absolute;left:0pt;margin-left:339pt;margin-top:20.9pt;height:29.4pt;width:102.6pt;z-index:25219891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支持诉讼</w:t>
                  </w:r>
                  <w:r>
                    <w:rPr>
                      <w:szCs w:val="21"/>
                    </w:rPr>
                    <w:t>请求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63" o:spid="_x0000_s1222" o:spt="32" type="#_x0000_t32" style="position:absolute;left:0pt;margin-left:217.8pt;margin-top:14.6pt;height:21.6pt;width:0pt;z-index:25218764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64" o:spid="_x0000_s1221" o:spt="32" type="#_x0000_t32" style="position:absolute;left:0pt;margin-left:290.4pt;margin-top:8.2pt;height:0pt;width:48.6pt;z-index:252210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line id="直接连接符 365" o:spid="_x0000_s1220" o:spt="20" style="position:absolute;left:0pt;margin-left:261pt;margin-top:24.4pt;height:0pt;width:29.4pt;z-index:25220608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">
            <v:path arrowok="t"/>
            <v:fill focussize="0,0"/>
            <v:stroke weight="1pt" color="#000008 [-4142]" joinstyle="miter"/>
            <v:imagedata o:title=""/>
            <o:lock v:ext="edit"/>
          </v:lin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202" o:spid="_x0000_s1202" o:spt="202" type="#_x0000_t202" style="position:absolute;left:0pt;margin-left:173.4pt;margin-top:8.8pt;height:29.4pt;width:87.6pt;z-index:25219174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105" w:firstLineChars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做出裁决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203" o:spid="_x0000_s1203" o:spt="202" type="#_x0000_t202" style="position:absolute;left:0pt;margin-left:339pt;margin-top:5.4pt;height:29.4pt;width:102.6pt;z-index:25220096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驳回起诉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68" o:spid="_x0000_s1219" o:spt="32" type="#_x0000_t32" style="position:absolute;left:0pt;margin-left:289.8pt;margin-top:20.4pt;height:0pt;width:49.2pt;z-index:252211200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69" o:spid="_x0000_s1218" o:spt="32" type="#_x0000_t32" style="position:absolute;left:0pt;margin-left:219pt;margin-top:10.15pt;height:21.6pt;width:0pt;z-index:25219276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204" o:spid="_x0000_s1204" o:spt="202" type="#_x0000_t202" style="position:absolute;left:0pt;margin-left:339pt;margin-top:17.65pt;height:29.4pt;width:102.6pt;z-index:25219993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210" w:firstLineChars="1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准予撤诉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205" o:spid="_x0000_s1205" o:spt="202" type="#_x0000_t202" style="position:absolute;left:0pt;margin-left:174pt;margin-top:3.2pt;height:29.4pt;width:87.6pt;z-index:25219379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ind w:firstLine="315" w:firstLineChars="1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案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72" o:spid="_x0000_s1217" o:spt="32" type="#_x0000_t32" style="position:absolute;left:0pt;margin-left:290.4pt;margin-top:4.75pt;height:0pt;width:48.6pt;z-index:252209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206" o:spid="_x0000_s1206" o:spt="202" type="#_x0000_t202" style="position:absolute;left:0pt;margin-left:136.8pt;margin-top:26.2pt;height:47.4pt;width:163.2pt;z-index:25219584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">
            <v:path/>
            <v:fill focussize="0,0"/>
            <v:stroke weight="1pt" joinstyle="miter"/>
            <v:imagedata o:title=""/>
            <o:lock v:ext="edit"/>
            <v:textbox>
              <w:txbxContent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上诉（在</w:t>
                  </w:r>
                  <w:r>
                    <w:rPr>
                      <w:rFonts w:asciiTheme="minorEastAsia" w:hAnsiTheme="minorEastAsia"/>
                      <w:szCs w:val="21"/>
                    </w:rPr>
                    <w:t>判决后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15日</w:t>
                  </w:r>
                  <w:r>
                    <w:rPr>
                      <w:rFonts w:asciiTheme="minorEastAsia" w:hAnsiTheme="minorEastAsia"/>
                      <w:szCs w:val="21"/>
                    </w:rPr>
                    <w:t>内、裁定后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10日</w:t>
                  </w:r>
                  <w:r>
                    <w:rPr>
                      <w:rFonts w:asciiTheme="minorEastAsia" w:hAnsiTheme="minorEastAsia"/>
                      <w:szCs w:val="21"/>
                    </w:rPr>
                    <w:t>内提出））</w:t>
                  </w:r>
                </w:p>
                <w:p>
                  <w:pPr>
                    <w:tabs>
                      <w:tab w:val="left" w:pos="2404"/>
                    </w:tabs>
                    <w:spacing w:line="4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直接箭头连接符 374" o:spid="_x0000_s1216" o:spt="32" type="#_x0000_t32" style="position:absolute;left:0pt;margin-left:217.8pt;margin-top:4.6pt;height:21.6pt;width:0pt;z-index:252194816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  <w:r>
        <w:rPr>
          <w:rFonts w:ascii="仿宋_GB2312" w:eastAsia="仿宋_GB2312" w:hAnsiTheme="minorEastAsia"/>
          <w:b/>
          <w:color w:val="000000" w:themeColor="text1"/>
          <w:sz w:val="32"/>
          <w:szCs w:val="32"/>
        </w:rPr>
        <w:pict>
          <v:shape id="直接箭头连接符 375" o:spid="_x0000_s1215" o:spt="32" type="#_x0000_t32" style="position:absolute;left:0pt;margin-left:60.6pt;margin-top:19.8pt;height:0pt;width:76.2pt;z-index:252205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">
            <v:path arrowok="t"/>
            <v:fill on="f" focussize="0,0"/>
            <v:stroke weight="1pt" color="#000008 [-4142]" joinstyle="miter" endarrow="block"/>
            <v:imagedata o:title=""/>
            <o:lock v:ext="edit"/>
          </v:shape>
        </w:pict>
      </w: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</w:rPr>
      </w:pPr>
    </w:p>
    <w:p>
      <w:pPr>
        <w:snapToGrid w:val="0"/>
        <w:spacing w:line="560" w:lineRule="exact"/>
        <w:rPr>
          <w:rFonts w:ascii="仿宋_GB2312" w:eastAsia="仿宋_GB2312" w:cs="Times New Roman" w:hAnsiTheme="minorEastAsia"/>
          <w:bCs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816"/>
    <w:rsid w:val="0000019E"/>
    <w:rsid w:val="0001211B"/>
    <w:rsid w:val="000123A7"/>
    <w:rsid w:val="00015FDA"/>
    <w:rsid w:val="0001736D"/>
    <w:rsid w:val="000175FF"/>
    <w:rsid w:val="00023B65"/>
    <w:rsid w:val="0002761B"/>
    <w:rsid w:val="000332BD"/>
    <w:rsid w:val="00036652"/>
    <w:rsid w:val="0004013D"/>
    <w:rsid w:val="00053BF4"/>
    <w:rsid w:val="000555F0"/>
    <w:rsid w:val="000604FA"/>
    <w:rsid w:val="00070871"/>
    <w:rsid w:val="00080EF4"/>
    <w:rsid w:val="00083C8A"/>
    <w:rsid w:val="0009237D"/>
    <w:rsid w:val="000A2350"/>
    <w:rsid w:val="000A23CC"/>
    <w:rsid w:val="000A24EB"/>
    <w:rsid w:val="000B00F6"/>
    <w:rsid w:val="000B0BAC"/>
    <w:rsid w:val="000B4BC4"/>
    <w:rsid w:val="000C11B0"/>
    <w:rsid w:val="000C4A26"/>
    <w:rsid w:val="000C6FF2"/>
    <w:rsid w:val="000E0C0E"/>
    <w:rsid w:val="000E175A"/>
    <w:rsid w:val="000E7A8E"/>
    <w:rsid w:val="000F5712"/>
    <w:rsid w:val="0010293E"/>
    <w:rsid w:val="0011268F"/>
    <w:rsid w:val="00113620"/>
    <w:rsid w:val="0011470E"/>
    <w:rsid w:val="0011527D"/>
    <w:rsid w:val="001215BE"/>
    <w:rsid w:val="0012612A"/>
    <w:rsid w:val="00130039"/>
    <w:rsid w:val="00131C16"/>
    <w:rsid w:val="00142987"/>
    <w:rsid w:val="0014364B"/>
    <w:rsid w:val="00144933"/>
    <w:rsid w:val="001455C9"/>
    <w:rsid w:val="001467CF"/>
    <w:rsid w:val="00146CAD"/>
    <w:rsid w:val="00153537"/>
    <w:rsid w:val="00153769"/>
    <w:rsid w:val="00153CF0"/>
    <w:rsid w:val="00155BD8"/>
    <w:rsid w:val="00157E53"/>
    <w:rsid w:val="00161A56"/>
    <w:rsid w:val="00162DC0"/>
    <w:rsid w:val="00172881"/>
    <w:rsid w:val="00172955"/>
    <w:rsid w:val="00177A6B"/>
    <w:rsid w:val="0018003C"/>
    <w:rsid w:val="00185073"/>
    <w:rsid w:val="00185461"/>
    <w:rsid w:val="00192831"/>
    <w:rsid w:val="001950E9"/>
    <w:rsid w:val="001A417B"/>
    <w:rsid w:val="001A6080"/>
    <w:rsid w:val="001C0251"/>
    <w:rsid w:val="001C25FD"/>
    <w:rsid w:val="001C3020"/>
    <w:rsid w:val="001C3839"/>
    <w:rsid w:val="001C5168"/>
    <w:rsid w:val="001C5280"/>
    <w:rsid w:val="001D0501"/>
    <w:rsid w:val="001D1E9D"/>
    <w:rsid w:val="001D7967"/>
    <w:rsid w:val="001E068A"/>
    <w:rsid w:val="001E0804"/>
    <w:rsid w:val="001E3B1F"/>
    <w:rsid w:val="001F2625"/>
    <w:rsid w:val="002100C7"/>
    <w:rsid w:val="002204F7"/>
    <w:rsid w:val="00220F47"/>
    <w:rsid w:val="00225272"/>
    <w:rsid w:val="00243652"/>
    <w:rsid w:val="002448CA"/>
    <w:rsid w:val="002460AB"/>
    <w:rsid w:val="002526DD"/>
    <w:rsid w:val="002541D0"/>
    <w:rsid w:val="0025471B"/>
    <w:rsid w:val="00254F14"/>
    <w:rsid w:val="0025525D"/>
    <w:rsid w:val="00265BEB"/>
    <w:rsid w:val="00266454"/>
    <w:rsid w:val="002743AF"/>
    <w:rsid w:val="00274B11"/>
    <w:rsid w:val="002832A0"/>
    <w:rsid w:val="00294A9C"/>
    <w:rsid w:val="002950E1"/>
    <w:rsid w:val="002A1171"/>
    <w:rsid w:val="002A6E77"/>
    <w:rsid w:val="002B448E"/>
    <w:rsid w:val="002C15AC"/>
    <w:rsid w:val="002D013D"/>
    <w:rsid w:val="002D1602"/>
    <w:rsid w:val="002E1F44"/>
    <w:rsid w:val="002F0233"/>
    <w:rsid w:val="002F1CEC"/>
    <w:rsid w:val="00312E5E"/>
    <w:rsid w:val="00314BB3"/>
    <w:rsid w:val="00323C8C"/>
    <w:rsid w:val="00324F51"/>
    <w:rsid w:val="003322F5"/>
    <w:rsid w:val="003355B6"/>
    <w:rsid w:val="003358FA"/>
    <w:rsid w:val="00336F0A"/>
    <w:rsid w:val="00342B1A"/>
    <w:rsid w:val="00345D0D"/>
    <w:rsid w:val="003635B1"/>
    <w:rsid w:val="00381294"/>
    <w:rsid w:val="003924CD"/>
    <w:rsid w:val="003948A4"/>
    <w:rsid w:val="003968C5"/>
    <w:rsid w:val="003A15FC"/>
    <w:rsid w:val="003A50DA"/>
    <w:rsid w:val="003B0758"/>
    <w:rsid w:val="003B114C"/>
    <w:rsid w:val="003B51B1"/>
    <w:rsid w:val="003C35AF"/>
    <w:rsid w:val="003D0363"/>
    <w:rsid w:val="003D2AD8"/>
    <w:rsid w:val="003E5E1E"/>
    <w:rsid w:val="003F0927"/>
    <w:rsid w:val="003F428B"/>
    <w:rsid w:val="0040675F"/>
    <w:rsid w:val="004101CB"/>
    <w:rsid w:val="004138C6"/>
    <w:rsid w:val="0041788A"/>
    <w:rsid w:val="00425873"/>
    <w:rsid w:val="004276BD"/>
    <w:rsid w:val="00431E61"/>
    <w:rsid w:val="00451987"/>
    <w:rsid w:val="00452A37"/>
    <w:rsid w:val="00453462"/>
    <w:rsid w:val="00453A94"/>
    <w:rsid w:val="00470BCB"/>
    <w:rsid w:val="00471561"/>
    <w:rsid w:val="004753C7"/>
    <w:rsid w:val="004838D2"/>
    <w:rsid w:val="004862D6"/>
    <w:rsid w:val="00487E05"/>
    <w:rsid w:val="0049512D"/>
    <w:rsid w:val="004A1DF5"/>
    <w:rsid w:val="004A2FBA"/>
    <w:rsid w:val="004B3339"/>
    <w:rsid w:val="004B6D3A"/>
    <w:rsid w:val="004B78F4"/>
    <w:rsid w:val="004D1C23"/>
    <w:rsid w:val="004D21DC"/>
    <w:rsid w:val="004D415B"/>
    <w:rsid w:val="004D7CF1"/>
    <w:rsid w:val="004E0514"/>
    <w:rsid w:val="004E0D13"/>
    <w:rsid w:val="004E670F"/>
    <w:rsid w:val="004F7A59"/>
    <w:rsid w:val="00516C5C"/>
    <w:rsid w:val="005264CD"/>
    <w:rsid w:val="005277A0"/>
    <w:rsid w:val="00530638"/>
    <w:rsid w:val="00530B62"/>
    <w:rsid w:val="00534FF4"/>
    <w:rsid w:val="00535A6E"/>
    <w:rsid w:val="0054206A"/>
    <w:rsid w:val="00542106"/>
    <w:rsid w:val="005459D5"/>
    <w:rsid w:val="00554113"/>
    <w:rsid w:val="00557611"/>
    <w:rsid w:val="00564174"/>
    <w:rsid w:val="00565A6C"/>
    <w:rsid w:val="00574065"/>
    <w:rsid w:val="00580A23"/>
    <w:rsid w:val="0058177D"/>
    <w:rsid w:val="0058340A"/>
    <w:rsid w:val="005A6A5A"/>
    <w:rsid w:val="005A70DC"/>
    <w:rsid w:val="005B448C"/>
    <w:rsid w:val="005C488A"/>
    <w:rsid w:val="005C5843"/>
    <w:rsid w:val="005C703F"/>
    <w:rsid w:val="005D0338"/>
    <w:rsid w:val="005D462F"/>
    <w:rsid w:val="005E408A"/>
    <w:rsid w:val="005F2ADD"/>
    <w:rsid w:val="00601DEA"/>
    <w:rsid w:val="00605445"/>
    <w:rsid w:val="00612FFA"/>
    <w:rsid w:val="00616B15"/>
    <w:rsid w:val="0061703C"/>
    <w:rsid w:val="00621DD7"/>
    <w:rsid w:val="0062558E"/>
    <w:rsid w:val="006306BE"/>
    <w:rsid w:val="0063561F"/>
    <w:rsid w:val="00635AFB"/>
    <w:rsid w:val="00645F4E"/>
    <w:rsid w:val="00654034"/>
    <w:rsid w:val="00654252"/>
    <w:rsid w:val="00655963"/>
    <w:rsid w:val="00655D94"/>
    <w:rsid w:val="0066121E"/>
    <w:rsid w:val="0066181F"/>
    <w:rsid w:val="00667DA7"/>
    <w:rsid w:val="006705AD"/>
    <w:rsid w:val="00674C4F"/>
    <w:rsid w:val="006779D9"/>
    <w:rsid w:val="006848F1"/>
    <w:rsid w:val="00685FAC"/>
    <w:rsid w:val="00687C1C"/>
    <w:rsid w:val="006A4212"/>
    <w:rsid w:val="006A7B23"/>
    <w:rsid w:val="006B19D3"/>
    <w:rsid w:val="006C26D3"/>
    <w:rsid w:val="006C625F"/>
    <w:rsid w:val="006D03FF"/>
    <w:rsid w:val="006E2D7B"/>
    <w:rsid w:val="006E4122"/>
    <w:rsid w:val="006E718C"/>
    <w:rsid w:val="006F1DB6"/>
    <w:rsid w:val="006F3202"/>
    <w:rsid w:val="006F67A9"/>
    <w:rsid w:val="00702900"/>
    <w:rsid w:val="00704350"/>
    <w:rsid w:val="00705722"/>
    <w:rsid w:val="00712569"/>
    <w:rsid w:val="007156BE"/>
    <w:rsid w:val="00727B7C"/>
    <w:rsid w:val="00737C52"/>
    <w:rsid w:val="007416F9"/>
    <w:rsid w:val="00741F10"/>
    <w:rsid w:val="00747C68"/>
    <w:rsid w:val="0077255F"/>
    <w:rsid w:val="007748DC"/>
    <w:rsid w:val="0078100D"/>
    <w:rsid w:val="007838A6"/>
    <w:rsid w:val="007934DE"/>
    <w:rsid w:val="0079425F"/>
    <w:rsid w:val="00795DF9"/>
    <w:rsid w:val="007A260E"/>
    <w:rsid w:val="007B24C1"/>
    <w:rsid w:val="007C4943"/>
    <w:rsid w:val="007C60DE"/>
    <w:rsid w:val="007C7C18"/>
    <w:rsid w:val="007D4891"/>
    <w:rsid w:val="007D7705"/>
    <w:rsid w:val="007E0234"/>
    <w:rsid w:val="007E02F0"/>
    <w:rsid w:val="007E1B77"/>
    <w:rsid w:val="007E2E31"/>
    <w:rsid w:val="007E6D5B"/>
    <w:rsid w:val="007E7FD7"/>
    <w:rsid w:val="007F0D7C"/>
    <w:rsid w:val="007F6472"/>
    <w:rsid w:val="007F6D3A"/>
    <w:rsid w:val="007F7601"/>
    <w:rsid w:val="00811AEC"/>
    <w:rsid w:val="00821D1E"/>
    <w:rsid w:val="00822064"/>
    <w:rsid w:val="00822DDB"/>
    <w:rsid w:val="00823A9B"/>
    <w:rsid w:val="00827DD0"/>
    <w:rsid w:val="008324CA"/>
    <w:rsid w:val="00840080"/>
    <w:rsid w:val="008426AC"/>
    <w:rsid w:val="00850BAF"/>
    <w:rsid w:val="008566BD"/>
    <w:rsid w:val="008606B3"/>
    <w:rsid w:val="0086366B"/>
    <w:rsid w:val="00865232"/>
    <w:rsid w:val="0087423A"/>
    <w:rsid w:val="00877601"/>
    <w:rsid w:val="00880006"/>
    <w:rsid w:val="00885DFA"/>
    <w:rsid w:val="0088671C"/>
    <w:rsid w:val="0089016B"/>
    <w:rsid w:val="00890909"/>
    <w:rsid w:val="008919B7"/>
    <w:rsid w:val="00896F03"/>
    <w:rsid w:val="008A121D"/>
    <w:rsid w:val="008A5C52"/>
    <w:rsid w:val="008A7684"/>
    <w:rsid w:val="008B170F"/>
    <w:rsid w:val="008B2DCA"/>
    <w:rsid w:val="008B3622"/>
    <w:rsid w:val="008C35AF"/>
    <w:rsid w:val="008C3DE5"/>
    <w:rsid w:val="008C7266"/>
    <w:rsid w:val="0091220E"/>
    <w:rsid w:val="009178C1"/>
    <w:rsid w:val="00923163"/>
    <w:rsid w:val="00924404"/>
    <w:rsid w:val="009261C5"/>
    <w:rsid w:val="00945A8A"/>
    <w:rsid w:val="00952012"/>
    <w:rsid w:val="009521C9"/>
    <w:rsid w:val="00952ABD"/>
    <w:rsid w:val="009569B1"/>
    <w:rsid w:val="009623AF"/>
    <w:rsid w:val="00962537"/>
    <w:rsid w:val="00962DFC"/>
    <w:rsid w:val="00963438"/>
    <w:rsid w:val="009639F6"/>
    <w:rsid w:val="0096553F"/>
    <w:rsid w:val="00966005"/>
    <w:rsid w:val="009739D7"/>
    <w:rsid w:val="00974DC6"/>
    <w:rsid w:val="00981DE1"/>
    <w:rsid w:val="0098646F"/>
    <w:rsid w:val="00991CE7"/>
    <w:rsid w:val="00994546"/>
    <w:rsid w:val="00994DE7"/>
    <w:rsid w:val="0099593D"/>
    <w:rsid w:val="009967DD"/>
    <w:rsid w:val="009A18C3"/>
    <w:rsid w:val="009A24B0"/>
    <w:rsid w:val="009A2577"/>
    <w:rsid w:val="009A2B66"/>
    <w:rsid w:val="009A2B7A"/>
    <w:rsid w:val="009A2DDC"/>
    <w:rsid w:val="009B06E4"/>
    <w:rsid w:val="009B72CC"/>
    <w:rsid w:val="009C7B7A"/>
    <w:rsid w:val="009D1638"/>
    <w:rsid w:val="009D2F19"/>
    <w:rsid w:val="009D362A"/>
    <w:rsid w:val="009D6518"/>
    <w:rsid w:val="00A01C28"/>
    <w:rsid w:val="00A03300"/>
    <w:rsid w:val="00A03D4C"/>
    <w:rsid w:val="00A0455F"/>
    <w:rsid w:val="00A05CEF"/>
    <w:rsid w:val="00A07DC5"/>
    <w:rsid w:val="00A14B71"/>
    <w:rsid w:val="00A24180"/>
    <w:rsid w:val="00A24C8C"/>
    <w:rsid w:val="00A257EC"/>
    <w:rsid w:val="00A41CB8"/>
    <w:rsid w:val="00A55C42"/>
    <w:rsid w:val="00A56944"/>
    <w:rsid w:val="00A56EEA"/>
    <w:rsid w:val="00A606AA"/>
    <w:rsid w:val="00A62C3E"/>
    <w:rsid w:val="00A636B1"/>
    <w:rsid w:val="00A63B48"/>
    <w:rsid w:val="00A678A3"/>
    <w:rsid w:val="00A90FF2"/>
    <w:rsid w:val="00A91C32"/>
    <w:rsid w:val="00A93D19"/>
    <w:rsid w:val="00A94ACC"/>
    <w:rsid w:val="00A969E2"/>
    <w:rsid w:val="00AB2AF5"/>
    <w:rsid w:val="00AB4545"/>
    <w:rsid w:val="00AC465E"/>
    <w:rsid w:val="00AC56A4"/>
    <w:rsid w:val="00AE3F6E"/>
    <w:rsid w:val="00AF24A1"/>
    <w:rsid w:val="00AF613C"/>
    <w:rsid w:val="00B03879"/>
    <w:rsid w:val="00B06918"/>
    <w:rsid w:val="00B10AFB"/>
    <w:rsid w:val="00B157FC"/>
    <w:rsid w:val="00B23DC5"/>
    <w:rsid w:val="00B32318"/>
    <w:rsid w:val="00B32377"/>
    <w:rsid w:val="00B449F8"/>
    <w:rsid w:val="00B520BE"/>
    <w:rsid w:val="00B57255"/>
    <w:rsid w:val="00B66289"/>
    <w:rsid w:val="00B90C29"/>
    <w:rsid w:val="00B92824"/>
    <w:rsid w:val="00BA13D2"/>
    <w:rsid w:val="00BA3FAC"/>
    <w:rsid w:val="00BA5A1C"/>
    <w:rsid w:val="00BA5A48"/>
    <w:rsid w:val="00BA7436"/>
    <w:rsid w:val="00BB11D9"/>
    <w:rsid w:val="00BB48D0"/>
    <w:rsid w:val="00BB5ED6"/>
    <w:rsid w:val="00BC062B"/>
    <w:rsid w:val="00BC0D0D"/>
    <w:rsid w:val="00BC19F0"/>
    <w:rsid w:val="00BC1CA6"/>
    <w:rsid w:val="00BC6097"/>
    <w:rsid w:val="00BC674F"/>
    <w:rsid w:val="00BD0008"/>
    <w:rsid w:val="00BD47F0"/>
    <w:rsid w:val="00BD6B30"/>
    <w:rsid w:val="00BD781D"/>
    <w:rsid w:val="00BE0B63"/>
    <w:rsid w:val="00C02025"/>
    <w:rsid w:val="00C04A71"/>
    <w:rsid w:val="00C04DBB"/>
    <w:rsid w:val="00C129CB"/>
    <w:rsid w:val="00C1617E"/>
    <w:rsid w:val="00C17A6B"/>
    <w:rsid w:val="00C17F73"/>
    <w:rsid w:val="00C26136"/>
    <w:rsid w:val="00C35BAB"/>
    <w:rsid w:val="00C41A25"/>
    <w:rsid w:val="00C504B7"/>
    <w:rsid w:val="00C50EEA"/>
    <w:rsid w:val="00C51F87"/>
    <w:rsid w:val="00C53277"/>
    <w:rsid w:val="00C66F45"/>
    <w:rsid w:val="00C7093F"/>
    <w:rsid w:val="00C723BC"/>
    <w:rsid w:val="00C7656F"/>
    <w:rsid w:val="00C76A70"/>
    <w:rsid w:val="00C8107E"/>
    <w:rsid w:val="00C83FA8"/>
    <w:rsid w:val="00C85B8E"/>
    <w:rsid w:val="00C8738F"/>
    <w:rsid w:val="00C9268B"/>
    <w:rsid w:val="00C92F92"/>
    <w:rsid w:val="00C97C4F"/>
    <w:rsid w:val="00CA3BF7"/>
    <w:rsid w:val="00CA4FDC"/>
    <w:rsid w:val="00CB1E3F"/>
    <w:rsid w:val="00CB6B3F"/>
    <w:rsid w:val="00CC175E"/>
    <w:rsid w:val="00CD1C52"/>
    <w:rsid w:val="00CE49B6"/>
    <w:rsid w:val="00CE7626"/>
    <w:rsid w:val="00CE7FA6"/>
    <w:rsid w:val="00CF0580"/>
    <w:rsid w:val="00CF276C"/>
    <w:rsid w:val="00CF5545"/>
    <w:rsid w:val="00D04F39"/>
    <w:rsid w:val="00D2696A"/>
    <w:rsid w:val="00D310A3"/>
    <w:rsid w:val="00D3574D"/>
    <w:rsid w:val="00D46A39"/>
    <w:rsid w:val="00D50C76"/>
    <w:rsid w:val="00D55309"/>
    <w:rsid w:val="00D55DA5"/>
    <w:rsid w:val="00D62732"/>
    <w:rsid w:val="00D67E8E"/>
    <w:rsid w:val="00D8463B"/>
    <w:rsid w:val="00D86A8F"/>
    <w:rsid w:val="00D91FAC"/>
    <w:rsid w:val="00DA077E"/>
    <w:rsid w:val="00DA7E62"/>
    <w:rsid w:val="00DB7815"/>
    <w:rsid w:val="00DC15CB"/>
    <w:rsid w:val="00DC59C2"/>
    <w:rsid w:val="00DD13D8"/>
    <w:rsid w:val="00DE379A"/>
    <w:rsid w:val="00DE6A9D"/>
    <w:rsid w:val="00DF62EB"/>
    <w:rsid w:val="00E0023E"/>
    <w:rsid w:val="00E0422B"/>
    <w:rsid w:val="00E062AF"/>
    <w:rsid w:val="00E2052F"/>
    <w:rsid w:val="00E30BD7"/>
    <w:rsid w:val="00E3552F"/>
    <w:rsid w:val="00E455AC"/>
    <w:rsid w:val="00E527FE"/>
    <w:rsid w:val="00E5422F"/>
    <w:rsid w:val="00E5539C"/>
    <w:rsid w:val="00E569D1"/>
    <w:rsid w:val="00E60FF3"/>
    <w:rsid w:val="00E64EAE"/>
    <w:rsid w:val="00E64EB8"/>
    <w:rsid w:val="00E67467"/>
    <w:rsid w:val="00E703A6"/>
    <w:rsid w:val="00E71724"/>
    <w:rsid w:val="00E7351B"/>
    <w:rsid w:val="00E7524B"/>
    <w:rsid w:val="00E95D12"/>
    <w:rsid w:val="00E96DF2"/>
    <w:rsid w:val="00EA40ED"/>
    <w:rsid w:val="00EB6968"/>
    <w:rsid w:val="00EB7962"/>
    <w:rsid w:val="00EC5960"/>
    <w:rsid w:val="00EE4A0A"/>
    <w:rsid w:val="00EF2A76"/>
    <w:rsid w:val="00F0065F"/>
    <w:rsid w:val="00F02515"/>
    <w:rsid w:val="00F0263F"/>
    <w:rsid w:val="00F0520C"/>
    <w:rsid w:val="00F11CC2"/>
    <w:rsid w:val="00F30B55"/>
    <w:rsid w:val="00F31EBA"/>
    <w:rsid w:val="00F43F0E"/>
    <w:rsid w:val="00F51A4C"/>
    <w:rsid w:val="00F56A6E"/>
    <w:rsid w:val="00F60B79"/>
    <w:rsid w:val="00F62C6C"/>
    <w:rsid w:val="00F64CB3"/>
    <w:rsid w:val="00F7185C"/>
    <w:rsid w:val="00F72D79"/>
    <w:rsid w:val="00F775DD"/>
    <w:rsid w:val="00F82346"/>
    <w:rsid w:val="00F90ABE"/>
    <w:rsid w:val="00F96042"/>
    <w:rsid w:val="00FA0687"/>
    <w:rsid w:val="00FA2C4F"/>
    <w:rsid w:val="00FA7705"/>
    <w:rsid w:val="00FB0CBD"/>
    <w:rsid w:val="00FB111B"/>
    <w:rsid w:val="00FB399E"/>
    <w:rsid w:val="00FC5178"/>
    <w:rsid w:val="00FC5E4F"/>
    <w:rsid w:val="00FD0816"/>
    <w:rsid w:val="00FE5351"/>
    <w:rsid w:val="00FF5951"/>
    <w:rsid w:val="00FF67A6"/>
    <w:rsid w:val="00FF690E"/>
    <w:rsid w:val="24CF19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375"/>
        <o:r id="V:Rule2" type="connector" idref="#直接箭头连接符 374"/>
        <o:r id="V:Rule3" type="connector" idref="#直接箭头连接符 372"/>
        <o:r id="V:Rule4" type="connector" idref="#直接箭头连接符 369"/>
        <o:r id="V:Rule5" type="connector" idref="#直接箭头连接符 368"/>
        <o:r id="V:Rule6" type="connector" idref="#直接箭头连接符 364"/>
        <o:r id="V:Rule7" type="connector" idref="#直接箭头连接符 363"/>
        <o:r id="V:Rule8" type="connector" idref="#直接箭头连接符 358"/>
        <o:r id="V:Rule9" type="connector" idref="#直接箭头连接符 356"/>
        <o:r id="V:Rule10" type="connector" idref="#直接箭头连接符 353"/>
        <o:r id="V:Rule11" type="connector" idref="#直接箭头连接符 352"/>
        <o:r id="V:Rule12" type="connector" idref="#直接箭头连接符 348"/>
        <o:r id="V:Rule13" type="connector" idref="#直接箭头连接符 347"/>
        <o:r id="V:Rule14" type="connector" idref="#直接箭头连接符 345"/>
        <o:r id="V:Rule15" type="connector" idref="#直接箭头连接符 343"/>
        <o:r id="V:Rule16" type="connector" idref="#直接箭头连接符 340"/>
        <o:r id="V:Rule17" type="connector" idref="#直接箭头连接符 338"/>
        <o:r id="V:Rule18" type="connector" idref="#直接箭头连接符 336"/>
        <o:r id="V:Rule19" type="connector" idref="#直接箭头连接符 333"/>
        <o:r id="V:Rule20" type="connector" idref="#直接箭头连接符 329"/>
        <o:r id="V:Rule21" type="connector" idref="#直接箭头连接符 328"/>
        <o:r id="V:Rule22" type="connector" idref="#直接箭头连接符 326"/>
        <o:r id="V:Rule23" type="connector" idref="#直接箭头连接符 325"/>
        <o:r id="V:Rule24" type="connector" idref="#直接箭头连接符 322"/>
        <o:r id="V:Rule25" type="connector" idref="#直接箭头连接符 318"/>
        <o:r id="V:Rule26" type="connector" idref="#直接箭头连接符 317"/>
        <o:r id="V:Rule27" type="connector" idref="#直接箭头连接符 315"/>
        <o:r id="V:Rule28" type="connector" idref="#直接箭头连接符 313"/>
        <o:r id="V:Rule29" type="connector" idref="#直接箭头连接符 311"/>
        <o:r id="V:Rule30" type="connector" idref="#直接箭头连接符 309"/>
        <o:r id="V:Rule31" type="connector" idref="#直接箭头连接符 308"/>
        <o:r id="V:Rule32" type="connector" idref="#直接箭头连接符 307"/>
        <o:r id="V:Rule33" type="connector" idref="#直接箭头连接符 194"/>
        <o:r id="V:Rule34" type="connector" idref="#直接箭头连接符 193"/>
        <o:r id="V:Rule35" type="connector" idref="#直接箭头连接符 207"/>
        <o:r id="V:Rule36" type="connector" idref="#直接箭头连接符 209"/>
        <o:r id="V:Rule37" type="connector" idref="#直接箭头连接符 216"/>
        <o:r id="V:Rule38" type="connector" idref="#直接箭头连接符 505"/>
        <o:r id="V:Rule39" type="connector" idref="#直接箭头连接符 503"/>
        <o:r id="V:Rule40" type="connector" idref="#直接箭头连接符 502"/>
        <o:r id="V:Rule41" type="connector" idref="#直接箭头连接符 221"/>
        <o:r id="V:Rule42" type="connector" idref="#直接箭头连接符 163"/>
        <o:r id="V:Rule43" type="connector" idref="#直接箭头连接符 214"/>
        <o:r id="V:Rule44" type="connector" idref="#直接箭头连接符 461"/>
        <o:r id="V:Rule45" type="connector" idref="#直接箭头连接符 458"/>
        <o:r id="V:Rule46" type="connector" idref="#直接箭头连接符 457"/>
        <o:r id="V:Rule47" type="connector" idref="#直接箭头连接符 454"/>
        <o:r id="V:Rule48" type="connector" idref="#直接箭头连接符 452"/>
        <o:r id="V:Rule49" type="connector" idref="#直接箭头连接符 451"/>
        <o:r id="V:Rule50" type="connector" idref="#直接箭头连接符 450"/>
        <o:r id="V:Rule51" type="connector" idref="#直接箭头连接符 448"/>
        <o:r id="V:Rule52" type="connector" idref="#直接箭头连接符 189"/>
        <o:r id="V:Rule53" type="connector" idref="#直接箭头连接符 188"/>
        <o:r id="V:Rule54" type="connector" idref="#直接箭头连接符 187"/>
        <o:r id="V:Rule55" type="connector" idref="#直接箭头连接符 186"/>
        <o:r id="V:Rule56" type="connector" idref="#直接箭头连接符 182"/>
        <o:r id="V:Rule57" type="connector" idref="#直接箭头连接符 180"/>
        <o:r id="V:Rule58" type="connector" idref="#直接箭头连接符 179"/>
        <o:r id="V:Rule59" type="connector" idref="#直接箭头连接符 177"/>
        <o:r id="V:Rule60" type="connector" idref="#直接箭头连接符 176"/>
        <o:r id="V:Rule61" type="connector" idref="#直接箭头连接符 175"/>
        <o:r id="V:Rule62" type="connector" idref="#直接箭头连接符 173"/>
        <o:r id="V:Rule63" type="connector" idref="#直接箭头连接符 171"/>
        <o:r id="V:Rule64" type="connector" idref="#直接箭头连接符 206"/>
        <o:r id="V:Rule65" type="connector" idref="#直接箭头连接符 168"/>
        <o:r id="V:Rule66" type="connector" idref="#直接箭头连接符 507"/>
        <o:r id="V:Rule67" type="connector" idref="#直接箭头连接符 500"/>
        <o:r id="V:Rule68" type="connector" idref="#直接箭头连接符 281"/>
        <o:r id="V:Rule69" type="connector" idref="#直接箭头连接符 498"/>
        <o:r id="V:Rule70" type="connector" idref="#直接箭头连接符 251"/>
        <o:r id="V:Rule71" type="connector" idref="#直接箭头连接符 252"/>
        <o:r id="V:Rule72" type="connector" idref="#直接箭头连接符 494"/>
        <o:r id="V:Rule73" type="connector" idref="#直接箭头连接符 493"/>
        <o:r id="V:Rule74" type="connector" idref="#直接箭头连接符 289"/>
        <o:r id="V:Rule75" type="connector" idref="#直接箭头连接符 491"/>
        <o:r id="V:Rule76" type="connector" idref="#直接箭头连接符 294"/>
        <o:r id="V:Rule77" type="connector" idref="#直接箭头连接符 486"/>
        <o:r id="V:Rule78" type="connector" idref="#直接箭头连接符 485"/>
        <o:r id="V:Rule79" type="connector" idref="#直接箭头连接符 483"/>
        <o:r id="V:Rule80" type="connector" idref="#直接箭头连接符 481"/>
        <o:r id="V:Rule81" type="connector" idref="#直接箭头连接符 478"/>
        <o:r id="V:Rule82" type="connector" idref="#直接箭头连接符 474"/>
        <o:r id="V:Rule83" type="connector" idref="#直接箭头连接符 471"/>
        <o:r id="V:Rule84" type="connector" idref="#直接箭头连接符 469"/>
        <o:r id="V:Rule85" type="connector" idref="#直接箭头连接符 237"/>
        <o:r id="V:Rule86" type="connector" idref="#直接箭头连接符 464"/>
        <o:r id="V:Rule87" type="connector" idref="#直接箭头连接符 240"/>
        <o:r id="V:Rule88" type="connector" idref="#直接箭头连接符 462"/>
        <o:r id="V:Rule89" type="connector" idref="#直接箭头连接符 249"/>
        <o:r id="V:Rule90" type="connector" idref="#直接箭头连接符 247"/>
        <o:r id="V:Rule91" type="connector" idref="#直接箭头连接符 255"/>
        <o:r id="V:Rule92" type="connector" idref="#直接箭头连接符 254"/>
        <o:r id="V:Rule93" type="connector" idref="#直接箭头连接符 253"/>
        <o:r id="V:Rule94" type="connector" idref="#直接箭头连接符 578"/>
        <o:r id="V:Rule95" type="connector" idref="#直接箭头连接符 572"/>
        <o:r id="V:Rule96" type="connector" idref="#直接箭头连接符 570"/>
        <o:r id="V:Rule97" type="connector" idref="#直接箭头连接符 566"/>
        <o:r id="V:Rule98" type="connector" idref="#直接箭头连接符 564"/>
        <o:r id="V:Rule99" type="connector" idref="#直接箭头连接符 562"/>
        <o:r id="V:Rule100" type="connector" idref="#直接箭头连接符 559"/>
        <o:r id="V:Rule101" type="connector" idref="#直接箭头连接符 563"/>
        <o:r id="V:Rule102" type="connector" idref="#直接箭头连接符 556"/>
        <o:r id="V:Rule103" type="connector" idref="#直接箭头连接符 553"/>
        <o:r id="V:Rule104" type="connector" idref="#直接箭头连接符 548"/>
        <o:r id="V:Rule105" type="connector" idref="#直接箭头连接符 545"/>
        <o:r id="V:Rule106" type="connector" idref="#直接箭头连接符 543"/>
        <o:r id="V:Rule107" type="connector" idref="#直接箭头连接符 542"/>
        <o:r id="V:Rule108" type="connector" idref="#直接箭头连接符 535"/>
        <o:r id="V:Rule109" type="connector" idref="#直接箭头连接符 536"/>
        <o:r id="V:Rule110" type="connector" idref="#直接箭头连接符 541"/>
        <o:r id="V:Rule111" type="connector" idref="#直接箭头连接符 539"/>
        <o:r id="V:Rule112" type="connector" idref="#直接箭头连接符 227"/>
        <o:r id="V:Rule113" type="connector" idref="#直接箭头连接符 218"/>
        <o:r id="V:Rule114" type="connector" idref="#直接箭头连接符 219"/>
        <o:r id="V:Rule115" type="connector" idref="#直接箭头连接符 201"/>
        <o:r id="V:Rule116" type="connector" idref="#直接箭头连接符 200"/>
        <o:r id="V:Rule117" type="connector" idref="#直接箭头连接符 192"/>
        <o:r id="V:Rule118" type="connector" idref="#直接箭头连接符 138"/>
        <o:r id="V:Rule119" type="connector" idref="#直接箭头连接符 134"/>
        <o:r id="V:Rule120" type="connector" idref="#直接箭头连接符 39"/>
        <o:r id="V:Rule121" type="connector" idref="#直接箭头连接符 37"/>
        <o:r id="V:Rule122" type="connector" idref="#直接箭头连接符 132"/>
        <o:r id="V:Rule123" type="connector" idref="#直接箭头连接符 34"/>
        <o:r id="V:Rule124" type="connector" idref="#直接箭头连接符 32"/>
        <o:r id="V:Rule125" type="connector" idref="#直接箭头连接符 33"/>
        <o:r id="V:Rule126" type="connector" idref="#直接箭头连接符 31"/>
        <o:r id="V:Rule127" type="connector" idref="#直接箭头连接符 29"/>
        <o:r id="V:Rule128" type="connector" idref="#直接箭头连接符 28"/>
        <o:r id="V:Rule129" type="connector" idref="#直接箭头连接符 27"/>
        <o:r id="V:Rule130" type="connector" idref="#直接箭头连接符 26"/>
        <o:r id="V:Rule131" type="connector" idref="#直接箭头连接符 24"/>
        <o:r id="V:Rule132" type="connector" idref="#直接箭头连接符 2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9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35"/>
    <w:semiHidden/>
    <w:unhideWhenUsed/>
    <w:uiPriority w:val="99"/>
    <w:rPr>
      <w:b/>
      <w:bCs/>
    </w:rPr>
  </w:style>
  <w:style w:type="paragraph" w:styleId="4">
    <w:name w:val="annotation text"/>
    <w:basedOn w:val="1"/>
    <w:link w:val="34"/>
    <w:semiHidden/>
    <w:unhideWhenUsed/>
    <w:uiPriority w:val="99"/>
    <w:pPr>
      <w:jc w:val="left"/>
    </w:pPr>
  </w:style>
  <w:style w:type="paragraph" w:styleId="5">
    <w:name w:val="Document Map"/>
    <w:basedOn w:val="1"/>
    <w:link w:val="5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Salutation"/>
    <w:basedOn w:val="1"/>
    <w:next w:val="1"/>
    <w:link w:val="46"/>
    <w:unhideWhenUsed/>
    <w:qFormat/>
    <w:uiPriority w:val="99"/>
    <w:rPr>
      <w:rFonts w:ascii="Calibri" w:hAnsi="Calibri" w:eastAsia="宋体" w:cs="Times New Roman"/>
      <w:sz w:val="32"/>
      <w:szCs w:val="32"/>
    </w:rPr>
  </w:style>
  <w:style w:type="paragraph" w:styleId="7">
    <w:name w:val="Closing"/>
    <w:basedOn w:val="1"/>
    <w:link w:val="47"/>
    <w:unhideWhenUsed/>
    <w:uiPriority w:val="99"/>
    <w:pPr>
      <w:ind w:left="100" w:leftChars="2100"/>
    </w:pPr>
    <w:rPr>
      <w:rFonts w:ascii="Calibri" w:hAnsi="Calibri" w:eastAsia="宋体" w:cs="Times New Roman"/>
      <w:sz w:val="32"/>
      <w:szCs w:val="32"/>
    </w:rPr>
  </w:style>
  <w:style w:type="paragraph" w:styleId="8">
    <w:name w:val="Body Text"/>
    <w:basedOn w:val="1"/>
    <w:link w:val="45"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9">
    <w:name w:val="Body Text Indent"/>
    <w:basedOn w:val="1"/>
    <w:link w:val="38"/>
    <w:uiPriority w:val="0"/>
    <w:pPr>
      <w:spacing w:line="560" w:lineRule="exact"/>
      <w:ind w:firstLine="560" w:firstLineChars="200"/>
    </w:pPr>
    <w:rPr>
      <w:rFonts w:ascii="仿宋_GB2312" w:hAnsi="Times New Roman" w:eastAsia="仿宋_GB2312" w:cs="Times New Roman"/>
      <w:sz w:val="28"/>
      <w:szCs w:val="24"/>
    </w:rPr>
  </w:style>
  <w:style w:type="paragraph" w:styleId="10">
    <w:name w:val="Block Text"/>
    <w:basedOn w:val="1"/>
    <w:qFormat/>
    <w:uiPriority w:val="0"/>
    <w:pPr>
      <w:spacing w:line="560" w:lineRule="exact"/>
      <w:ind w:left="59" w:leftChars="28" w:right="25" w:rightChars="12" w:firstLine="560" w:firstLineChars="200"/>
      <w:jc w:val="left"/>
    </w:pPr>
    <w:rPr>
      <w:rFonts w:ascii="仿宋_GB2312" w:hAnsi="Times New Roman" w:eastAsia="仿宋_GB2312" w:cs="Times New Roman"/>
      <w:bCs/>
      <w:sz w:val="28"/>
      <w:szCs w:val="32"/>
    </w:rPr>
  </w:style>
  <w:style w:type="paragraph" w:styleId="11">
    <w:name w:val="Plain Text"/>
    <w:basedOn w:val="1"/>
    <w:link w:val="31"/>
    <w:unhideWhenUsed/>
    <w:uiPriority w:val="99"/>
    <w:rPr>
      <w:rFonts w:ascii="宋体" w:hAnsi="Courier New" w:eastAsia="宋体" w:cs="Courier New"/>
      <w:szCs w:val="21"/>
    </w:rPr>
  </w:style>
  <w:style w:type="paragraph" w:styleId="12">
    <w:name w:val="Date"/>
    <w:basedOn w:val="1"/>
    <w:next w:val="1"/>
    <w:link w:val="44"/>
    <w:qFormat/>
    <w:uiPriority w:val="0"/>
    <w:pPr>
      <w:spacing w:line="560" w:lineRule="exact"/>
    </w:pPr>
    <w:rPr>
      <w:rFonts w:ascii="仿宋_GB2312" w:hAnsi="Times New Roman" w:eastAsia="仿宋_GB2312" w:cs="Times New Roman"/>
      <w:sz w:val="32"/>
      <w:szCs w:val="20"/>
    </w:rPr>
  </w:style>
  <w:style w:type="paragraph" w:styleId="13">
    <w:name w:val="Body Text Indent 2"/>
    <w:basedOn w:val="1"/>
    <w:link w:val="41"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4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Body Text Indent 3"/>
    <w:basedOn w:val="1"/>
    <w:link w:val="42"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1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character" w:styleId="20">
    <w:name w:val="Strong"/>
    <w:qFormat/>
    <w:uiPriority w:val="22"/>
    <w:rPr>
      <w:b/>
      <w:bCs/>
    </w:rPr>
  </w:style>
  <w:style w:type="character" w:styleId="21">
    <w:name w:val="page number"/>
    <w:basedOn w:val="19"/>
    <w:uiPriority w:val="0"/>
  </w:style>
  <w:style w:type="character" w:styleId="22">
    <w:name w:val="FollowedHyperlink"/>
    <w:uiPriority w:val="0"/>
    <w:rPr>
      <w:color w:val="800080"/>
      <w:u w:val="single"/>
    </w:rPr>
  </w:style>
  <w:style w:type="character" w:styleId="23">
    <w:name w:val="Hyperlink"/>
    <w:basedOn w:val="19"/>
    <w:unhideWhenUsed/>
    <w:uiPriority w:val="99"/>
    <w:rPr>
      <w:color w:val="0563C1" w:themeColor="hyperlink"/>
      <w:u w:val="single"/>
    </w:rPr>
  </w:style>
  <w:style w:type="character" w:styleId="24">
    <w:name w:val="annotation reference"/>
    <w:basedOn w:val="19"/>
    <w:semiHidden/>
    <w:unhideWhenUsed/>
    <w:uiPriority w:val="99"/>
    <w:rPr>
      <w:sz w:val="21"/>
      <w:szCs w:val="21"/>
    </w:rPr>
  </w:style>
  <w:style w:type="table" w:styleId="26">
    <w:name w:val="Table Grid"/>
    <w:basedOn w:val="25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页眉 Char"/>
    <w:basedOn w:val="19"/>
    <w:link w:val="16"/>
    <w:uiPriority w:val="99"/>
    <w:rPr>
      <w:sz w:val="18"/>
      <w:szCs w:val="18"/>
    </w:rPr>
  </w:style>
  <w:style w:type="character" w:customStyle="1" w:styleId="29">
    <w:name w:val="页脚 Char"/>
    <w:basedOn w:val="19"/>
    <w:link w:val="15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纯文本 Char"/>
    <w:basedOn w:val="19"/>
    <w:link w:val="1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32">
    <w:name w:val="批注框文本 Char"/>
    <w:basedOn w:val="19"/>
    <w:link w:val="14"/>
    <w:semiHidden/>
    <w:qFormat/>
    <w:uiPriority w:val="99"/>
    <w:rPr>
      <w:sz w:val="18"/>
      <w:szCs w:val="18"/>
    </w:rPr>
  </w:style>
  <w:style w:type="paragraph" w:customStyle="1" w:styleId="33">
    <w:name w:val="Char 正文"/>
    <w:basedOn w:val="2"/>
    <w:uiPriority w:val="0"/>
    <w:pPr>
      <w:snapToGrid w:val="0"/>
      <w:spacing w:before="240" w:after="240" w:line="348" w:lineRule="auto"/>
    </w:pPr>
    <w:rPr>
      <w:rFonts w:ascii="Times New Roman" w:hAnsi="Times New Roman" w:eastAsia="宋体" w:cs="Times New Roman"/>
    </w:rPr>
  </w:style>
  <w:style w:type="character" w:customStyle="1" w:styleId="34">
    <w:name w:val="批注文字 Char"/>
    <w:basedOn w:val="19"/>
    <w:link w:val="4"/>
    <w:semiHidden/>
    <w:uiPriority w:val="99"/>
  </w:style>
  <w:style w:type="character" w:customStyle="1" w:styleId="35">
    <w:name w:val="批注主题 Char"/>
    <w:basedOn w:val="34"/>
    <w:link w:val="3"/>
    <w:semiHidden/>
    <w:uiPriority w:val="99"/>
    <w:rPr>
      <w:b/>
      <w:bCs/>
    </w:rPr>
  </w:style>
  <w:style w:type="paragraph" w:customStyle="1" w:styleId="36">
    <w:name w:val="part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37">
    <w:name w:val="black_10pt"/>
    <w:basedOn w:val="1"/>
    <w:uiPriority w:val="0"/>
    <w:pPr>
      <w:widowControl/>
      <w:spacing w:before="100" w:beforeAutospacing="1" w:after="100" w:afterAutospacing="1" w:line="375" w:lineRule="atLeast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character" w:customStyle="1" w:styleId="38">
    <w:name w:val="正文文本缩进 Char"/>
    <w:basedOn w:val="19"/>
    <w:link w:val="9"/>
    <w:uiPriority w:val="0"/>
    <w:rPr>
      <w:rFonts w:ascii="仿宋_GB2312" w:hAnsi="Times New Roman" w:eastAsia="仿宋_GB2312" w:cs="Times New Roman"/>
      <w:sz w:val="28"/>
      <w:szCs w:val="24"/>
    </w:rPr>
  </w:style>
  <w:style w:type="character" w:customStyle="1" w:styleId="39">
    <w:name w:val="z21"/>
    <w:qFormat/>
    <w:uiPriority w:val="0"/>
    <w:rPr>
      <w:color w:val="000000"/>
      <w:sz w:val="21"/>
      <w:szCs w:val="21"/>
    </w:rPr>
  </w:style>
  <w:style w:type="character" w:customStyle="1" w:styleId="40">
    <w:name w:val="guan1"/>
    <w:qFormat/>
    <w:uiPriority w:val="0"/>
    <w:rPr>
      <w:color w:val="000000"/>
      <w:sz w:val="18"/>
      <w:szCs w:val="18"/>
      <w:u w:val="none"/>
    </w:rPr>
  </w:style>
  <w:style w:type="character" w:customStyle="1" w:styleId="41">
    <w:name w:val="正文文本缩进 2 Char"/>
    <w:basedOn w:val="19"/>
    <w:link w:val="13"/>
    <w:uiPriority w:val="0"/>
    <w:rPr>
      <w:rFonts w:ascii="Times New Roman" w:hAnsi="Times New Roman" w:eastAsia="宋体" w:cs="Times New Roman"/>
      <w:szCs w:val="24"/>
    </w:rPr>
  </w:style>
  <w:style w:type="character" w:customStyle="1" w:styleId="42">
    <w:name w:val="正文文本缩进 3 Char"/>
    <w:basedOn w:val="19"/>
    <w:link w:val="17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43">
    <w:name w:val="12block1"/>
    <w:qFormat/>
    <w:uiPriority w:val="0"/>
    <w:rPr>
      <w:rFonts w:hint="eastAsia" w:ascii="宋体" w:hAnsi="宋体" w:eastAsia="宋体"/>
      <w:color w:val="000000"/>
      <w:spacing w:val="0"/>
      <w:sz w:val="18"/>
      <w:szCs w:val="18"/>
    </w:rPr>
  </w:style>
  <w:style w:type="character" w:customStyle="1" w:styleId="44">
    <w:name w:val="日期 Char"/>
    <w:basedOn w:val="19"/>
    <w:link w:val="12"/>
    <w:qFormat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45">
    <w:name w:val="正文文本 Char"/>
    <w:basedOn w:val="19"/>
    <w:link w:val="8"/>
    <w:uiPriority w:val="0"/>
    <w:rPr>
      <w:rFonts w:ascii="Times New Roman" w:hAnsi="Times New Roman" w:eastAsia="宋体" w:cs="Times New Roman"/>
      <w:szCs w:val="24"/>
    </w:rPr>
  </w:style>
  <w:style w:type="character" w:customStyle="1" w:styleId="46">
    <w:name w:val="称呼 Char"/>
    <w:basedOn w:val="19"/>
    <w:link w:val="6"/>
    <w:qFormat/>
    <w:uiPriority w:val="99"/>
    <w:rPr>
      <w:rFonts w:ascii="Calibri" w:hAnsi="Calibri" w:eastAsia="宋体" w:cs="Times New Roman"/>
      <w:sz w:val="32"/>
      <w:szCs w:val="32"/>
    </w:rPr>
  </w:style>
  <w:style w:type="character" w:customStyle="1" w:styleId="47">
    <w:name w:val="结束语 Char"/>
    <w:basedOn w:val="19"/>
    <w:link w:val="7"/>
    <w:qFormat/>
    <w:uiPriority w:val="99"/>
    <w:rPr>
      <w:rFonts w:ascii="Calibri" w:hAnsi="Calibri" w:eastAsia="宋体" w:cs="Times New Roman"/>
      <w:sz w:val="32"/>
      <w:szCs w:val="32"/>
    </w:rPr>
  </w:style>
  <w:style w:type="paragraph" w:styleId="4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Char Char Char Char1"/>
    <w:basedOn w:val="5"/>
    <w:uiPriority w:val="0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50">
    <w:name w:val="文档结构图 Char"/>
    <w:basedOn w:val="19"/>
    <w:link w:val="5"/>
    <w:semiHidden/>
    <w:uiPriority w:val="99"/>
    <w:rPr>
      <w:rFonts w:ascii="宋体" w:eastAsia="宋体"/>
      <w:sz w:val="18"/>
      <w:szCs w:val="18"/>
    </w:rPr>
  </w:style>
  <w:style w:type="paragraph" w:customStyle="1" w:styleId="51">
    <w:name w:val="正文 New New New New New"/>
    <w:qFormat/>
    <w:uiPriority w:val="0"/>
    <w:pPr>
      <w:spacing w:after="200" w:line="252" w:lineRule="auto"/>
    </w:pPr>
    <w:rPr>
      <w:rFonts w:ascii="仿宋_GB2312" w:hAnsi="Times New Roman" w:eastAsia="仿宋_GB2312" w:cs="Times New Roman"/>
      <w:kern w:val="0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  <customShpInfo spid="_x0000_s1027"/>
    <customShpInfo spid="_x0000_s1455"/>
    <customShpInfo spid="_x0000_s1454"/>
    <customShpInfo spid="_x0000_s1453"/>
    <customShpInfo spid="_x0000_s1029"/>
    <customShpInfo spid="_x0000_s1452"/>
    <customShpInfo spid="_x0000_s1030"/>
    <customShpInfo spid="_x0000_s1451"/>
    <customShpInfo spid="_x0000_s1031"/>
    <customShpInfo spid="_x0000_s1450"/>
    <customShpInfo spid="_x0000_s1032"/>
    <customShpInfo spid="_x0000_s1033"/>
    <customShpInfo spid="_x0000_s1034"/>
    <customShpInfo spid="_x0000_s1449"/>
    <customShpInfo spid="_x0000_s1035"/>
    <customShpInfo spid="_x0000_s1448"/>
    <customShpInfo spid="_x0000_s1447"/>
    <customShpInfo spid="_x0000_s1446"/>
    <customShpInfo spid="_x0000_s1036"/>
    <customShpInfo spid="_x0000_s1037"/>
    <customShpInfo spid="_x0000_s1445"/>
    <customShpInfo spid="_x0000_s1038"/>
    <customShpInfo spid="_x0000_s1444"/>
    <customShpInfo spid="_x0000_s1443"/>
    <customShpInfo spid="_x0000_s1039"/>
    <customShpInfo spid="_x0000_s1040"/>
    <customShpInfo spid="_x0000_s1442"/>
    <customShpInfo spid="_x0000_s1041"/>
    <customShpInfo spid="_x0000_s1441"/>
    <customShpInfo spid="_x0000_s1042"/>
    <customShpInfo spid="_x0000_s1440"/>
    <customShpInfo spid="_x0000_s1043"/>
    <customShpInfo spid="_x0000_s1439"/>
    <customShpInfo spid="_x0000_s1044"/>
    <customShpInfo spid="_x0000_s1438"/>
    <customShpInfo spid="_x0000_s1045"/>
    <customShpInfo spid="_x0000_s1437"/>
    <customShpInfo spid="_x0000_s1436"/>
    <customShpInfo spid="_x0000_s1435"/>
    <customShpInfo spid="_x0000_s1434"/>
    <customShpInfo spid="_x0000_s1046"/>
    <customShpInfo spid="_x0000_s1047"/>
    <customShpInfo spid="_x0000_s1433"/>
    <customShpInfo spid="_x0000_s1432"/>
    <customShpInfo spid="_x0000_s1431"/>
    <customShpInfo spid="_x0000_s1430"/>
    <customShpInfo spid="_x0000_s1048"/>
    <customShpInfo spid="_x0000_s1082"/>
    <customShpInfo spid="_x0000_s1385"/>
    <customShpInfo spid="_x0000_s1384"/>
    <customShpInfo spid="_x0000_s1383"/>
    <customShpInfo spid="_x0000_s1083"/>
    <customShpInfo spid="_x0000_s1084"/>
    <customShpInfo spid="_x0000_s1085"/>
    <customShpInfo spid="_x0000_s1382"/>
    <customShpInfo spid="_x0000_s1381"/>
    <customShpInfo spid="_x0000_s1380"/>
    <customShpInfo spid="_x0000_s1086"/>
    <customShpInfo spid="_x0000_s1379"/>
    <customShpInfo spid="_x0000_s1087"/>
    <customShpInfo spid="_x0000_s1378"/>
    <customShpInfo spid="_x0000_s1088"/>
    <customShpInfo spid="_x0000_s1377"/>
    <customShpInfo spid="_x0000_s1376"/>
    <customShpInfo spid="_x0000_s1375"/>
    <customShpInfo spid="_x0000_s1374"/>
    <customShpInfo spid="_x0000_s1089"/>
    <customShpInfo spid="_x0000_s1090"/>
    <customShpInfo spid="_x0000_s1091"/>
    <customShpInfo spid="_x0000_s1373"/>
    <customShpInfo spid="_x0000_s1372"/>
    <customShpInfo spid="_x0000_s1371"/>
    <customShpInfo spid="_x0000_s1092"/>
    <customShpInfo spid="_x0000_s1093"/>
    <customShpInfo spid="_x0000_s1094"/>
    <customShpInfo spid="_x0000_s1370"/>
    <customShpInfo spid="_x0000_s1369"/>
    <customShpInfo spid="_x0000_s1368"/>
    <customShpInfo spid="_x0000_s1095"/>
    <customShpInfo spid="_x0000_s1367"/>
    <customShpInfo spid="_x0000_s1096"/>
    <customShpInfo spid="_x0000_s1366"/>
    <customShpInfo spid="_x0000_s1365"/>
    <customShpInfo spid="_x0000_s1364"/>
    <customShpInfo spid="_x0000_s1363"/>
    <customShpInfo spid="_x0000_s1097"/>
    <customShpInfo spid="_x0000_s1098"/>
    <customShpInfo spid="_x0000_s1362"/>
    <customShpInfo spid="_x0000_s1361"/>
    <customShpInfo spid="_x0000_s1360"/>
    <customShpInfo spid="_x0000_s1359"/>
    <customShpInfo spid="_x0000_s1099"/>
    <customShpInfo spid="_x0000_s1358"/>
    <customShpInfo spid="_x0000_s1100"/>
    <customShpInfo spid="_x0000_s1101"/>
    <customShpInfo spid="_x0000_s1357"/>
    <customShpInfo spid="_x0000_s1356"/>
    <customShpInfo spid="_x0000_s1355"/>
    <customShpInfo spid="_x0000_s1354"/>
    <customShpInfo spid="_x0000_s1353"/>
    <customShpInfo spid="_x0000_s1102"/>
    <customShpInfo spid="_x0000_s1352"/>
    <customShpInfo spid="_x0000_s1351"/>
    <customShpInfo spid="_x0000_s1350"/>
    <customShpInfo spid="_x0000_s1103"/>
    <customShpInfo spid="_x0000_s1104"/>
    <customShpInfo spid="_x0000_s1105"/>
    <customShpInfo spid="_x0000_s1106"/>
    <customShpInfo spid="_x0000_s1349"/>
    <customShpInfo spid="_x0000_s1107"/>
    <customShpInfo spid="_x0000_s1348"/>
    <customShpInfo spid="_x0000_s1108"/>
    <customShpInfo spid="_x0000_s1109"/>
    <customShpInfo spid="_x0000_s1347"/>
    <customShpInfo spid="_x0000_s1346"/>
    <customShpInfo spid="_x0000_s1345"/>
    <customShpInfo spid="_x0000_s1110"/>
    <customShpInfo spid="_x0000_s1344"/>
    <customShpInfo spid="_x0000_s1111"/>
    <customShpInfo spid="_x0000_s1112"/>
    <customShpInfo spid="_x0000_s1113"/>
    <customShpInfo spid="_x0000_s1343"/>
    <customShpInfo spid="_x0000_s1342"/>
    <customShpInfo spid="_x0000_s1114"/>
    <customShpInfo spid="_x0000_s1341"/>
    <customShpInfo spid="_x0000_s1340"/>
    <customShpInfo spid="_x0000_s1339"/>
    <customShpInfo spid="_x0000_s1338"/>
    <customShpInfo spid="_x0000_s1115"/>
    <customShpInfo spid="_x0000_s1337"/>
    <customShpInfo spid="_x0000_s1336"/>
    <customShpInfo spid="_x0000_s1116"/>
    <customShpInfo spid="_x0000_s1335"/>
    <customShpInfo spid="_x0000_s1334"/>
    <customShpInfo spid="_x0000_s1333"/>
    <customShpInfo spid="_x0000_s1117"/>
    <customShpInfo spid="_x0000_s1118"/>
    <customShpInfo spid="_x0000_s1332"/>
    <customShpInfo spid="_x0000_s1331"/>
    <customShpInfo spid="_x0000_s1330"/>
    <customShpInfo spid="_x0000_s1119"/>
    <customShpInfo spid="_x0000_s1329"/>
    <customShpInfo spid="_x0000_s1328"/>
    <customShpInfo spid="_x0000_s1327"/>
    <customShpInfo spid="_x0000_s1326"/>
    <customShpInfo spid="_x0000_s1120"/>
    <customShpInfo spid="_x0000_s1121"/>
    <customShpInfo spid="_x0000_s1325"/>
    <customShpInfo spid="_x0000_s1324"/>
    <customShpInfo spid="_x0000_s1323"/>
    <customShpInfo spid="_x0000_s1322"/>
    <customShpInfo spid="_x0000_s1321"/>
    <customShpInfo spid="_x0000_s1122"/>
    <customShpInfo spid="_x0000_s1123"/>
    <customShpInfo spid="_x0000_s1124"/>
    <customShpInfo spid="_x0000_s1125"/>
    <customShpInfo spid="_x0000_s1126"/>
    <customShpInfo spid="_x0000_s1320"/>
    <customShpInfo spid="_x0000_s1319"/>
    <customShpInfo spid="_x0000_s1127"/>
    <customShpInfo spid="_x0000_s1128"/>
    <customShpInfo spid="_x0000_s1318"/>
    <customShpInfo spid="_x0000_s1129"/>
    <customShpInfo spid="_x0000_s1317"/>
    <customShpInfo spid="_x0000_s1130"/>
    <customShpInfo spid="_x0000_s1131"/>
    <customShpInfo spid="_x0000_s1316"/>
    <customShpInfo spid="_x0000_s1315"/>
    <customShpInfo spid="_x0000_s1314"/>
    <customShpInfo spid="_x0000_s1313"/>
    <customShpInfo spid="_x0000_s1132"/>
    <customShpInfo spid="_x0000_s1312"/>
    <customShpInfo spid="_x0000_s1311"/>
    <customShpInfo spid="_x0000_s1133"/>
    <customShpInfo spid="_x0000_s1310"/>
    <customShpInfo spid="_x0000_s1134"/>
    <customShpInfo spid="_x0000_s1135"/>
    <customShpInfo spid="_x0000_s1136"/>
    <customShpInfo spid="_x0000_s1309"/>
    <customShpInfo spid="_x0000_s1308"/>
    <customShpInfo spid="_x0000_s1307"/>
    <customShpInfo spid="_x0000_s1306"/>
    <customShpInfo spid="_x0000_s1305"/>
    <customShpInfo spid="_x0000_s1304"/>
    <customShpInfo spid="_x0000_s1303"/>
    <customShpInfo spid="_x0000_s1137"/>
    <customShpInfo spid="_x0000_s1302"/>
    <customShpInfo spid="_x0000_s1301"/>
    <customShpInfo spid="_x0000_s1300"/>
    <customShpInfo spid="_x0000_s1299"/>
    <customShpInfo spid="_x0000_s1298"/>
    <customShpInfo spid="_x0000_s1138"/>
    <customShpInfo spid="_x0000_s1139"/>
    <customShpInfo spid="_x0000_s1297"/>
    <customShpInfo spid="_x0000_s1296"/>
    <customShpInfo spid="_x0000_s1295"/>
    <customShpInfo spid="_x0000_s1294"/>
    <customShpInfo spid="_x0000_s1293"/>
    <customShpInfo spid="_x0000_s1292"/>
    <customShpInfo spid="_x0000_s1291"/>
    <customShpInfo spid="_x0000_s1140"/>
    <customShpInfo spid="_x0000_s1290"/>
    <customShpInfo spid="_x0000_s1141"/>
    <customShpInfo spid="_x0000_s1289"/>
    <customShpInfo spid="_x0000_s1142"/>
    <customShpInfo spid="_x0000_s1288"/>
    <customShpInfo spid="_x0000_s1143"/>
    <customShpInfo spid="_x0000_s1287"/>
    <customShpInfo spid="_x0000_s1144"/>
    <customShpInfo spid="_x0000_s1286"/>
    <customShpInfo spid="_x0000_s1145"/>
    <customShpInfo spid="_x0000_s1285"/>
    <customShpInfo spid="_x0000_s1146"/>
    <customShpInfo spid="_x0000_s1284"/>
    <customShpInfo spid="_x0000_s1147"/>
    <customShpInfo spid="_x0000_s1148"/>
    <customShpInfo spid="_x0000_s1149"/>
    <customShpInfo spid="_x0000_s1283"/>
    <customShpInfo spid="_x0000_s1282"/>
    <customShpInfo spid="_x0000_s1150"/>
    <customShpInfo spid="_x0000_s1281"/>
    <customShpInfo spid="_x0000_s1151"/>
    <customShpInfo spid="_x0000_s1280"/>
    <customShpInfo spid="_x0000_s1279"/>
    <customShpInfo spid="_x0000_s1278"/>
    <customShpInfo spid="_x0000_s1277"/>
    <customShpInfo spid="_x0000_s1276"/>
    <customShpInfo spid="_x0000_s1152"/>
    <customShpInfo spid="_x0000_s1275"/>
    <customShpInfo spid="_x0000_s1274"/>
    <customShpInfo spid="_x0000_s1153"/>
    <customShpInfo spid="_x0000_s1273"/>
    <customShpInfo spid="_x0000_s1154"/>
    <customShpInfo spid="_x0000_s1155"/>
    <customShpInfo spid="_x0000_s1156"/>
    <customShpInfo spid="_x0000_s1157"/>
    <customShpInfo spid="_x0000_s1272"/>
    <customShpInfo spid="_x0000_s1158"/>
    <customShpInfo spid="_x0000_s1159"/>
    <customShpInfo spid="_x0000_s1271"/>
    <customShpInfo spid="_x0000_s1160"/>
    <customShpInfo spid="_x0000_s1270"/>
    <customShpInfo spid="_x0000_s1161"/>
    <customShpInfo spid="_x0000_s1269"/>
    <customShpInfo spid="_x0000_s1162"/>
    <customShpInfo spid="_x0000_s1268"/>
    <customShpInfo spid="_x0000_s1163"/>
    <customShpInfo spid="_x0000_s1267"/>
    <customShpInfo spid="_x0000_s1164"/>
    <customShpInfo spid="_x0000_s1266"/>
    <customShpInfo spid="_x0000_s1165"/>
    <customShpInfo spid="_x0000_s1166"/>
    <customShpInfo spid="_x0000_s1265"/>
    <customShpInfo spid="_x0000_s1167"/>
    <customShpInfo spid="_x0000_s1264"/>
    <customShpInfo spid="_x0000_s1263"/>
    <customShpInfo spid="_x0000_s1262"/>
    <customShpInfo spid="_x0000_s1168"/>
    <customShpInfo spid="_x0000_s1169"/>
    <customShpInfo spid="_x0000_s1261"/>
    <customShpInfo spid="_x0000_s1260"/>
    <customShpInfo spid="_x0000_s1170"/>
    <customShpInfo spid="_x0000_s1259"/>
    <customShpInfo spid="_x0000_s1258"/>
    <customShpInfo spid="_x0000_s1257"/>
    <customShpInfo spid="_x0000_s1256"/>
    <customShpInfo spid="_x0000_s1255"/>
    <customShpInfo spid="_x0000_s1254"/>
    <customShpInfo spid="_x0000_s1171"/>
    <customShpInfo spid="_x0000_s1172"/>
    <customShpInfo spid="_x0000_s1253"/>
    <customShpInfo spid="_x0000_s1173"/>
    <customShpInfo spid="_x0000_s1252"/>
    <customShpInfo spid="_x0000_s1174"/>
    <customShpInfo spid="_x0000_s1176"/>
    <customShpInfo spid="_x0000_s1177"/>
    <customShpInfo spid="_x0000_s1251"/>
    <customShpInfo spid="_x0000_s1250"/>
    <customShpInfo spid="_x0000_s1249"/>
    <customShpInfo spid="_x0000_s1178"/>
    <customShpInfo spid="_x0000_s1248"/>
    <customShpInfo spid="_x0000_s1179"/>
    <customShpInfo spid="_x0000_s1247"/>
    <customShpInfo spid="_x0000_s1180"/>
    <customShpInfo spid="_x0000_s1246"/>
    <customShpInfo spid="_x0000_s1181"/>
    <customShpInfo spid="_x0000_s1245"/>
    <customShpInfo spid="_x0000_s1244"/>
    <customShpInfo spid="_x0000_s1182"/>
    <customShpInfo spid="_x0000_s1183"/>
    <customShpInfo spid="_x0000_s1243"/>
    <customShpInfo spid="_x0000_s1242"/>
    <customShpInfo spid="_x0000_s1184"/>
    <customShpInfo spid="_x0000_s1185"/>
    <customShpInfo spid="_x0000_s1241"/>
    <customShpInfo spid="_x0000_s1240"/>
    <customShpInfo spid="_x0000_s1239"/>
    <customShpInfo spid="_x0000_s1238"/>
    <customShpInfo spid="_x0000_s1186"/>
    <customShpInfo spid="_x0000_s1187"/>
    <customShpInfo spid="_x0000_s1188"/>
    <customShpInfo spid="_x0000_s1237"/>
    <customShpInfo spid="_x0000_s1236"/>
    <customShpInfo spid="_x0000_s1189"/>
    <customShpInfo spid="_x0000_s1235"/>
    <customShpInfo spid="_x0000_s1190"/>
    <customShpInfo spid="_x0000_s1234"/>
    <customShpInfo spid="_x0000_s1191"/>
    <customShpInfo spid="_x0000_s1192"/>
    <customShpInfo spid="_x0000_s1233"/>
    <customShpInfo spid="_x0000_s1193"/>
    <customShpInfo spid="_x0000_s1232"/>
    <customShpInfo spid="_x0000_s1194"/>
    <customShpInfo spid="_x0000_s1231"/>
    <customShpInfo spid="_x0000_s1230"/>
    <customShpInfo spid="_x0000_s1229"/>
    <customShpInfo spid="_x0000_s1195"/>
    <customShpInfo spid="_x0000_s1196"/>
    <customShpInfo spid="_x0000_s1228"/>
    <customShpInfo spid="_x0000_s1227"/>
    <customShpInfo spid="_x0000_s1197"/>
    <customShpInfo spid="_x0000_s1198"/>
    <customShpInfo spid="_x0000_s1226"/>
    <customShpInfo spid="_x0000_s1225"/>
    <customShpInfo spid="_x0000_s1224"/>
    <customShpInfo spid="_x0000_s1199"/>
    <customShpInfo spid="_x0000_s1223"/>
    <customShpInfo spid="_x0000_s1200"/>
    <customShpInfo spid="_x0000_s1201"/>
    <customShpInfo spid="_x0000_s1222"/>
    <customShpInfo spid="_x0000_s1221"/>
    <customShpInfo spid="_x0000_s1220"/>
    <customShpInfo spid="_x0000_s1202"/>
    <customShpInfo spid="_x0000_s1203"/>
    <customShpInfo spid="_x0000_s1219"/>
    <customShpInfo spid="_x0000_s1218"/>
    <customShpInfo spid="_x0000_s1204"/>
    <customShpInfo spid="_x0000_s1205"/>
    <customShpInfo spid="_x0000_s1217"/>
    <customShpInfo spid="_x0000_s1206"/>
    <customShpInfo spid="_x0000_s1216"/>
    <customShpInfo spid="_x0000_s121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17108-70E6-406F-AAA3-DCD46954E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2</Pages>
  <Words>210</Words>
  <Characters>1203</Characters>
  <Lines>10</Lines>
  <Paragraphs>2</Paragraphs>
  <TotalTime>3</TotalTime>
  <ScaleCrop>false</ScaleCrop>
  <LinksUpToDate>false</LinksUpToDate>
  <CharactersWithSpaces>141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13:31:00Z</dcterms:created>
  <dc:creator>朱和平</dc:creator>
  <cp:lastModifiedBy>晴转多云1403248962</cp:lastModifiedBy>
  <cp:lastPrinted>2019-08-07T11:39:00Z</cp:lastPrinted>
  <dcterms:modified xsi:type="dcterms:W3CDTF">2019-12-08T01:59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